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51E66" w:rsidP="00410874" w14:paraId="3F862956" w14:textId="77777777">
      <w:pPr>
        <w:pStyle w:val="Heading2"/>
        <w:pBdr>
          <w:bottom w:val="single" w:sz="8" w:space="12" w:color="auto"/>
        </w:pBdr>
        <w:jc w:val="center"/>
        <w:rPr>
          <w:rFonts w:ascii="Times New Roman" w:hAnsi="Times New Roman"/>
          <w:iCs/>
          <w:sz w:val="30"/>
          <w:szCs w:val="30"/>
        </w:rPr>
      </w:pPr>
      <w:r w:rsidRPr="00D73F6C">
        <w:rPr>
          <w:rFonts w:ascii="Times New Roman" w:hAnsi="Times New Roman"/>
          <w:iCs/>
          <w:sz w:val="30"/>
          <w:szCs w:val="30"/>
        </w:rPr>
        <w:t xml:space="preserve">Lyme </w:t>
      </w:r>
      <w:r w:rsidRPr="00D73F6C" w:rsidR="00D73F6C">
        <w:rPr>
          <w:rFonts w:ascii="Times New Roman" w:hAnsi="Times New Roman"/>
          <w:iCs/>
          <w:sz w:val="30"/>
          <w:szCs w:val="30"/>
        </w:rPr>
        <w:t xml:space="preserve">and </w:t>
      </w:r>
      <w:r w:rsidR="004F77C8">
        <w:rPr>
          <w:rFonts w:ascii="Times New Roman" w:hAnsi="Times New Roman"/>
          <w:iCs/>
          <w:sz w:val="30"/>
          <w:szCs w:val="30"/>
        </w:rPr>
        <w:t>O</w:t>
      </w:r>
      <w:r w:rsidRPr="00D73F6C" w:rsidR="00D73F6C">
        <w:rPr>
          <w:rFonts w:ascii="Times New Roman" w:hAnsi="Times New Roman"/>
          <w:iCs/>
          <w:sz w:val="30"/>
          <w:szCs w:val="30"/>
        </w:rPr>
        <w:t xml:space="preserve">ther Tickborne </w:t>
      </w:r>
      <w:r w:rsidRPr="00D73F6C">
        <w:rPr>
          <w:rFonts w:ascii="Times New Roman" w:hAnsi="Times New Roman"/>
          <w:iCs/>
          <w:sz w:val="30"/>
          <w:szCs w:val="30"/>
        </w:rPr>
        <w:t>Disease</w:t>
      </w:r>
      <w:r w:rsidRPr="00D73F6C" w:rsidR="00D73F6C">
        <w:rPr>
          <w:rFonts w:ascii="Times New Roman" w:hAnsi="Times New Roman"/>
          <w:iCs/>
          <w:sz w:val="30"/>
          <w:szCs w:val="30"/>
        </w:rPr>
        <w:t>s</w:t>
      </w:r>
      <w:r w:rsidRPr="00D73F6C">
        <w:rPr>
          <w:rFonts w:ascii="Times New Roman" w:hAnsi="Times New Roman"/>
          <w:iCs/>
          <w:sz w:val="30"/>
          <w:szCs w:val="30"/>
        </w:rPr>
        <w:t xml:space="preserve"> Prevention Study</w:t>
      </w:r>
    </w:p>
    <w:p w:rsidR="00410874" w:rsidRPr="00D73F6C" w:rsidP="00410874" w14:paraId="18ECA934" w14:textId="77777777">
      <w:pPr>
        <w:pStyle w:val="Heading2"/>
        <w:pBdr>
          <w:bottom w:val="single" w:sz="8" w:space="12" w:color="auto"/>
        </w:pBdr>
        <w:jc w:val="center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Knowledge, Attitudes, and Practices Survey</w:t>
      </w:r>
      <w:r w:rsidRPr="00D73F6C">
        <w:rPr>
          <w:rFonts w:ascii="Times New Roman" w:hAnsi="Times New Roman"/>
          <w:iCs/>
          <w:sz w:val="30"/>
          <w:szCs w:val="30"/>
        </w:rPr>
        <w:t xml:space="preserve"> </w:t>
      </w:r>
    </w:p>
    <w:p w:rsidR="00897ACC" w:rsidRPr="00D73F6C" w:rsidP="00897ACC" w14:paraId="4A23E504" w14:textId="77777777">
      <w:pPr>
        <w:pStyle w:val="Heading2"/>
        <w:pBdr>
          <w:bottom w:val="single" w:sz="8" w:space="12" w:color="auto"/>
        </w:pBd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creening Instrument</w:t>
      </w:r>
      <w:r w:rsidRPr="00D73F6C">
        <w:rPr>
          <w:rFonts w:ascii="Times New Roman" w:hAnsi="Times New Roman"/>
          <w:sz w:val="30"/>
          <w:szCs w:val="30"/>
        </w:rPr>
        <w:t xml:space="preserve"> </w:t>
      </w:r>
    </w:p>
    <w:p w:rsidR="00410874" w:rsidRPr="00A8057C" w:rsidP="00410874" w14:paraId="5E159BF9" w14:textId="77777777">
      <w:pPr>
        <w:rPr>
          <w:rFonts w:ascii="Times New Roman" w:hAnsi="Times New Roman"/>
        </w:rPr>
      </w:pPr>
    </w:p>
    <w:p w:rsidR="00661F52" w:rsidP="00410874" w14:paraId="7E0D9145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Times New Roman" w:hAnsi="Times New Roman"/>
          <w:b/>
          <w:sz w:val="24"/>
          <w:u w:val="single"/>
        </w:rPr>
      </w:pPr>
    </w:p>
    <w:p w:rsidR="00410874" w:rsidRPr="00A8057C" w:rsidP="00410874" w14:paraId="698B00E5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Times New Roman" w:hAnsi="Times New Roman"/>
          <w:b/>
          <w:sz w:val="24"/>
          <w:u w:val="single"/>
        </w:rPr>
      </w:pPr>
      <w:r w:rsidRPr="00A8057C">
        <w:rPr>
          <w:rFonts w:ascii="Times New Roman" w:hAnsi="Times New Roman"/>
          <w:b/>
          <w:sz w:val="24"/>
          <w:u w:val="single"/>
        </w:rPr>
        <w:t>INITIAL CONTACT</w:t>
      </w:r>
    </w:p>
    <w:p w:rsidR="00410874" w:rsidRPr="00A8057C" w:rsidP="00410874" w14:paraId="14AE42B6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Times New Roman" w:hAnsi="Times New Roman"/>
          <w:b/>
          <w:sz w:val="24"/>
          <w:u w:val="single"/>
        </w:rPr>
      </w:pPr>
    </w:p>
    <w:p w:rsidR="00410874" w:rsidRPr="00A8057C" w:rsidP="00410874" w14:paraId="7C41FAB5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Times New Roman" w:hAnsi="Times New Roman"/>
          <w:sz w:val="24"/>
        </w:rPr>
      </w:pPr>
      <w:r w:rsidRPr="00A8057C">
        <w:rPr>
          <w:rFonts w:ascii="Times New Roman" w:hAnsi="Times New Roman"/>
          <w:sz w:val="24"/>
        </w:rPr>
        <w:t xml:space="preserve">Hello, my name is </w:t>
      </w:r>
      <w:r w:rsidRPr="00A8057C">
        <w:rPr>
          <w:rFonts w:ascii="Times New Roman" w:hAnsi="Times New Roman"/>
          <w:sz w:val="24"/>
          <w:u w:val="single"/>
        </w:rPr>
        <w:t>(</w:t>
      </w:r>
      <w:r w:rsidRPr="00A8057C">
        <w:rPr>
          <w:rFonts w:ascii="Times New Roman" w:hAnsi="Times New Roman"/>
          <w:i/>
          <w:sz w:val="24"/>
          <w:u w:val="single"/>
        </w:rPr>
        <w:t>insert name</w:t>
      </w:r>
      <w:r w:rsidRPr="00A8057C">
        <w:rPr>
          <w:rFonts w:ascii="Times New Roman" w:hAnsi="Times New Roman"/>
          <w:sz w:val="24"/>
          <w:u w:val="single"/>
        </w:rPr>
        <w:t>)</w:t>
      </w:r>
      <w:r w:rsidR="00897ACC">
        <w:rPr>
          <w:rFonts w:ascii="Times New Roman" w:hAnsi="Times New Roman"/>
          <w:sz w:val="24"/>
        </w:rPr>
        <w:t>.  I am</w:t>
      </w:r>
      <w:r w:rsidRPr="00A8057C">
        <w:rPr>
          <w:rFonts w:ascii="Times New Roman" w:hAnsi="Times New Roman"/>
          <w:sz w:val="24"/>
        </w:rPr>
        <w:t xml:space="preserve"> calling on behalf of the </w:t>
      </w:r>
      <w:r w:rsidRPr="00A8057C">
        <w:rPr>
          <w:rFonts w:ascii="Times New Roman" w:hAnsi="Times New Roman"/>
          <w:i/>
          <w:sz w:val="24"/>
        </w:rPr>
        <w:t>(insert site specific EIP title</w:t>
      </w:r>
      <w:r w:rsidRPr="00A8057C">
        <w:rPr>
          <w:rFonts w:ascii="Times New Roman" w:hAnsi="Times New Roman"/>
          <w:sz w:val="24"/>
        </w:rPr>
        <w:t xml:space="preserve">) regarding a Lyme disease </w:t>
      </w:r>
      <w:r w:rsidR="009C240B">
        <w:rPr>
          <w:rFonts w:ascii="Times New Roman" w:hAnsi="Times New Roman"/>
          <w:sz w:val="24"/>
        </w:rPr>
        <w:t xml:space="preserve">research </w:t>
      </w:r>
      <w:r w:rsidRPr="00A8057C">
        <w:rPr>
          <w:rFonts w:ascii="Times New Roman" w:hAnsi="Times New Roman"/>
          <w:sz w:val="24"/>
        </w:rPr>
        <w:t>study that is being conducted in conjunction with the Centers for Disease Control and Prevention</w:t>
      </w:r>
      <w:r w:rsidRPr="00A8057C">
        <w:rPr>
          <w:rFonts w:ascii="Times New Roman" w:hAnsi="Times New Roman"/>
          <w:i/>
          <w:sz w:val="24"/>
        </w:rPr>
        <w:t>.</w:t>
      </w:r>
      <w:r w:rsidRPr="00A8057C">
        <w:rPr>
          <w:rFonts w:ascii="Times New Roman" w:hAnsi="Times New Roman"/>
          <w:sz w:val="24"/>
        </w:rPr>
        <w:t xml:space="preserve">  </w:t>
      </w:r>
    </w:p>
    <w:p w:rsidR="00410874" w:rsidRPr="00A8057C" w:rsidP="00410874" w14:paraId="0A3BF39C" w14:textId="77777777">
      <w:pPr>
        <w:ind w:right="1440"/>
        <w:rPr>
          <w:rFonts w:ascii="Times New Roman" w:hAnsi="Times New Roman"/>
          <w:sz w:val="24"/>
        </w:rPr>
      </w:pPr>
    </w:p>
    <w:p w:rsidR="00410874" w:rsidRPr="00A8057C" w:rsidP="00410874" w14:paraId="38FD52E8" w14:textId="77777777">
      <w:pPr>
        <w:rPr>
          <w:rFonts w:ascii="Times New Roman" w:hAnsi="Times New Roman"/>
          <w:sz w:val="24"/>
        </w:rPr>
      </w:pPr>
      <w:r w:rsidRPr="00A8057C">
        <w:rPr>
          <w:rFonts w:ascii="Times New Roman" w:hAnsi="Times New Roman"/>
          <w:sz w:val="24"/>
        </w:rPr>
        <w:t xml:space="preserve">May I please speak with </w:t>
      </w:r>
      <w:r w:rsidRPr="00A8057C">
        <w:rPr>
          <w:rFonts w:ascii="Times New Roman" w:hAnsi="Times New Roman"/>
          <w:i/>
          <w:sz w:val="24"/>
          <w:u w:val="single"/>
        </w:rPr>
        <w:t>(insert</w:t>
      </w:r>
      <w:r w:rsidRPr="00A8057C">
        <w:rPr>
          <w:rFonts w:ascii="Times New Roman" w:hAnsi="Times New Roman"/>
          <w:sz w:val="24"/>
          <w:u w:val="single"/>
        </w:rPr>
        <w:t xml:space="preserve"> </w:t>
      </w:r>
      <w:r w:rsidRPr="00A8057C">
        <w:rPr>
          <w:rFonts w:ascii="Times New Roman" w:hAnsi="Times New Roman"/>
          <w:i/>
          <w:sz w:val="24"/>
          <w:u w:val="single"/>
        </w:rPr>
        <w:t>contact name)</w:t>
      </w:r>
      <w:r w:rsidRPr="00A8057C">
        <w:rPr>
          <w:rFonts w:ascii="Times New Roman" w:hAnsi="Times New Roman"/>
          <w:sz w:val="24"/>
        </w:rPr>
        <w:t>?</w:t>
      </w:r>
    </w:p>
    <w:p w:rsidR="00410874" w:rsidRPr="00A8057C" w:rsidP="00410874" w14:paraId="696260B3" w14:textId="77777777">
      <w:pPr>
        <w:ind w:right="1440"/>
        <w:rPr>
          <w:rFonts w:ascii="Times New Roman" w:hAnsi="Times New Roman"/>
          <w:sz w:val="24"/>
        </w:rPr>
      </w:pPr>
    </w:p>
    <w:p w:rsidR="00410874" w:rsidRPr="00A8057C" w:rsidP="00410874" w14:paraId="7E24ABBC" w14:textId="77777777">
      <w:pPr>
        <w:ind w:left="720"/>
        <w:rPr>
          <w:rFonts w:ascii="Times New Roman" w:hAnsi="Times New Roman"/>
          <w:b/>
          <w:sz w:val="24"/>
        </w:rPr>
      </w:pPr>
      <w:r w:rsidRPr="000A249E">
        <w:rPr>
          <w:rFonts w:ascii="Wingdings" w:hAnsi="Wingdings"/>
          <w:sz w:val="24"/>
        </w:rPr>
        <w:sym w:font="Wingdings" w:char="F06F"/>
      </w:r>
      <w:r w:rsidRPr="000A249E">
        <w:rPr>
          <w:rFonts w:ascii="Times New Roman" w:hAnsi="Times New Roman"/>
          <w:sz w:val="24"/>
        </w:rPr>
        <w:t xml:space="preserve">  </w:t>
      </w:r>
      <w:r w:rsidRPr="000A249E">
        <w:rPr>
          <w:rFonts w:ascii="Times New Roman" w:hAnsi="Times New Roman"/>
          <w:sz w:val="24"/>
        </w:rPr>
        <w:t xml:space="preserve"> </w:t>
      </w:r>
      <w:r w:rsidRPr="000A249E">
        <w:rPr>
          <w:rFonts w:ascii="Times New Roman" w:hAnsi="Times New Roman"/>
          <w:b/>
          <w:bCs/>
          <w:sz w:val="24"/>
        </w:rPr>
        <w:t>Yes, speaking.</w:t>
      </w:r>
      <w:r w:rsidRPr="00A8057C">
        <w:rPr>
          <w:rFonts w:ascii="Times New Roman" w:hAnsi="Times New Roman"/>
          <w:b/>
          <w:bCs/>
          <w:sz w:val="24"/>
        </w:rPr>
        <w:t xml:space="preserve"> </w:t>
      </w:r>
      <w:r w:rsidRPr="00A8057C">
        <w:rPr>
          <w:rFonts w:ascii="Times New Roman" w:hAnsi="Times New Roman"/>
          <w:sz w:val="24"/>
        </w:rPr>
        <w:t xml:space="preserve"> </w:t>
      </w:r>
      <w:r w:rsidRPr="007D49CB" w:rsidR="007D49CB">
        <w:rPr>
          <w:rFonts w:ascii="Times New Roman" w:hAnsi="Times New Roman"/>
          <w:i/>
          <w:sz w:val="24"/>
        </w:rPr>
        <w:t>(Go to Introduction)</w:t>
      </w:r>
    </w:p>
    <w:p w:rsidR="00410874" w:rsidRPr="00A8057C" w:rsidP="00410874" w14:paraId="5FDD3D09" w14:textId="77777777">
      <w:pPr>
        <w:ind w:left="720"/>
        <w:rPr>
          <w:rFonts w:ascii="Times New Roman" w:hAnsi="Times New Roman"/>
          <w:b/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A8057C">
        <w:rPr>
          <w:rFonts w:ascii="Times New Roman" w:hAnsi="Times New Roman"/>
          <w:b/>
          <w:sz w:val="24"/>
        </w:rPr>
        <w:t>Yes, but not home now/busy.</w:t>
      </w:r>
    </w:p>
    <w:p w:rsidR="00410874" w:rsidRPr="00A8057C" w:rsidP="00410874" w14:paraId="457B7848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Times New Roman" w:hAnsi="Times New Roman"/>
          <w:bCs/>
          <w:sz w:val="24"/>
        </w:rPr>
      </w:pPr>
      <w:r w:rsidRPr="00A8057C">
        <w:rPr>
          <w:rFonts w:ascii="Times New Roman" w:hAnsi="Times New Roman"/>
          <w:bCs/>
          <w:sz w:val="24"/>
        </w:rPr>
        <w:tab/>
      </w:r>
      <w:r w:rsidRPr="00A8057C">
        <w:rPr>
          <w:rFonts w:ascii="Times New Roman" w:hAnsi="Times New Roman"/>
          <w:bCs/>
          <w:sz w:val="24"/>
        </w:rPr>
        <w:tab/>
        <w:t>When would be a better time to reach him/her?</w:t>
      </w:r>
    </w:p>
    <w:p w:rsidR="00410874" w:rsidRPr="006F6A5B" w:rsidP="006F6A5B" w14:paraId="2CC23F38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ank you </w:t>
      </w:r>
      <w:r w:rsidRPr="00A8057C">
        <w:rPr>
          <w:rFonts w:ascii="Times New Roman" w:hAnsi="Times New Roman"/>
          <w:bCs/>
          <w:sz w:val="24"/>
        </w:rPr>
        <w:t>for your time</w:t>
      </w:r>
      <w:r w:rsidR="0068263A">
        <w:rPr>
          <w:rFonts w:ascii="Times New Roman" w:hAnsi="Times New Roman"/>
          <w:bCs/>
          <w:sz w:val="24"/>
        </w:rPr>
        <w:t xml:space="preserve"> today</w:t>
      </w:r>
      <w:r w:rsidRPr="00A8057C">
        <w:rPr>
          <w:rFonts w:ascii="Times New Roman" w:hAnsi="Times New Roman"/>
          <w:bCs/>
          <w:sz w:val="24"/>
        </w:rPr>
        <w:t>.</w:t>
      </w:r>
      <w:r w:rsidR="005B1B2D">
        <w:rPr>
          <w:rFonts w:ascii="Times New Roman" w:hAnsi="Times New Roman"/>
          <w:bCs/>
          <w:sz w:val="24"/>
        </w:rPr>
        <w:t xml:space="preserve">  </w:t>
      </w:r>
      <w:r w:rsidR="005B1B2D">
        <w:rPr>
          <w:rFonts w:ascii="Times New Roman" w:hAnsi="Times New Roman"/>
          <w:sz w:val="24"/>
        </w:rPr>
        <w:t>(</w:t>
      </w:r>
      <w:r w:rsidRPr="007D49CB" w:rsidR="005B1B2D">
        <w:rPr>
          <w:rFonts w:ascii="Times New Roman" w:hAnsi="Times New Roman"/>
          <w:i/>
          <w:sz w:val="24"/>
        </w:rPr>
        <w:t>STOP HERE</w:t>
      </w:r>
      <w:r w:rsidR="005B1B2D">
        <w:rPr>
          <w:rFonts w:ascii="Times New Roman" w:hAnsi="Times New Roman"/>
          <w:i/>
          <w:sz w:val="24"/>
        </w:rPr>
        <w:t>)</w:t>
      </w:r>
      <w:r w:rsidR="00A806DF">
        <w:rPr>
          <w:rFonts w:ascii="Times New Roman" w:hAnsi="Times New Roman"/>
          <w:i/>
          <w:sz w:val="24"/>
        </w:rPr>
        <w:t xml:space="preserve"> (In database, add note to log for introductory survey</w:t>
      </w:r>
      <w:r w:rsidR="00AA3B42">
        <w:rPr>
          <w:rFonts w:ascii="Times New Roman" w:hAnsi="Times New Roman"/>
          <w:i/>
          <w:sz w:val="24"/>
        </w:rPr>
        <w:t xml:space="preserve"> of day/time</w:t>
      </w:r>
      <w:r w:rsidR="00A806DF">
        <w:rPr>
          <w:rFonts w:ascii="Times New Roman" w:hAnsi="Times New Roman"/>
          <w:i/>
          <w:sz w:val="24"/>
        </w:rPr>
        <w:t>)</w:t>
      </w:r>
    </w:p>
    <w:p w:rsidR="00410874" w:rsidRPr="00A8057C" w:rsidP="00410874" w14:paraId="330011C0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Times New Roman" w:hAnsi="Times New Roman"/>
          <w:b/>
          <w:sz w:val="24"/>
        </w:rPr>
      </w:pPr>
      <w:r w:rsidRPr="00A8057C">
        <w:rPr>
          <w:rFonts w:ascii="Times New Roman" w:hAnsi="Times New Roman"/>
          <w:b/>
          <w:sz w:val="24"/>
        </w:rPr>
        <w:tab/>
      </w:r>
      <w:r w:rsidR="00D83230">
        <w:rPr>
          <w:rFonts w:ascii="Wingdings" w:hAnsi="Wingdings"/>
          <w:sz w:val="24"/>
        </w:rPr>
        <w:sym w:font="Wingdings" w:char="F06F"/>
      </w:r>
      <w:r w:rsidR="00D83230">
        <w:rPr>
          <w:rFonts w:ascii="Times New Roman" w:hAnsi="Times New Roman"/>
          <w:sz w:val="24"/>
        </w:rPr>
        <w:t xml:space="preserve">   </w:t>
      </w:r>
      <w:r w:rsidRPr="00A8057C">
        <w:rPr>
          <w:rFonts w:ascii="Times New Roman" w:hAnsi="Times New Roman"/>
          <w:b/>
          <w:sz w:val="24"/>
        </w:rPr>
        <w:t>No.   No one in house by that name.</w:t>
      </w:r>
    </w:p>
    <w:p w:rsidR="00410874" w:rsidRPr="00A8057C" w:rsidP="00AA3B42" w14:paraId="24B5B464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0"/>
        <w:rPr>
          <w:rFonts w:ascii="Times New Roman" w:hAnsi="Times New Roman"/>
          <w:sz w:val="24"/>
        </w:rPr>
      </w:pPr>
      <w:r w:rsidRPr="00A8057C">
        <w:rPr>
          <w:rFonts w:ascii="Times New Roman" w:hAnsi="Times New Roman"/>
          <w:bCs/>
          <w:sz w:val="24"/>
        </w:rPr>
        <w:tab/>
      </w:r>
      <w:r w:rsidRPr="00A8057C">
        <w:rPr>
          <w:rFonts w:ascii="Times New Roman" w:hAnsi="Times New Roman"/>
          <w:bCs/>
          <w:sz w:val="24"/>
        </w:rPr>
        <w:tab/>
      </w:r>
      <w:r w:rsidR="006F6A5B">
        <w:rPr>
          <w:rFonts w:ascii="Times New Roman" w:hAnsi="Times New Roman"/>
          <w:sz w:val="24"/>
        </w:rPr>
        <w:t xml:space="preserve">Thank you </w:t>
      </w:r>
      <w:r w:rsidRPr="00A8057C">
        <w:rPr>
          <w:rFonts w:ascii="Times New Roman" w:hAnsi="Times New Roman"/>
          <w:sz w:val="24"/>
        </w:rPr>
        <w:t>for your time</w:t>
      </w:r>
      <w:r w:rsidR="0068263A">
        <w:rPr>
          <w:rFonts w:ascii="Times New Roman" w:hAnsi="Times New Roman"/>
          <w:sz w:val="24"/>
        </w:rPr>
        <w:t xml:space="preserve"> today</w:t>
      </w:r>
      <w:r w:rsidRPr="00A8057C">
        <w:rPr>
          <w:rFonts w:ascii="Times New Roman" w:hAnsi="Times New Roman"/>
          <w:sz w:val="24"/>
        </w:rPr>
        <w:t xml:space="preserve">. </w:t>
      </w:r>
      <w:r w:rsidR="005B1B2D">
        <w:rPr>
          <w:rFonts w:ascii="Times New Roman" w:hAnsi="Times New Roman"/>
          <w:sz w:val="24"/>
        </w:rPr>
        <w:t xml:space="preserve"> </w:t>
      </w:r>
      <w:r w:rsidR="007D49CB">
        <w:rPr>
          <w:rFonts w:ascii="Times New Roman" w:hAnsi="Times New Roman"/>
          <w:sz w:val="24"/>
        </w:rPr>
        <w:t>(</w:t>
      </w:r>
      <w:r w:rsidRPr="007D49CB">
        <w:rPr>
          <w:rFonts w:ascii="Times New Roman" w:hAnsi="Times New Roman"/>
          <w:i/>
          <w:sz w:val="24"/>
        </w:rPr>
        <w:t>STOP</w:t>
      </w:r>
      <w:r w:rsidRPr="007D49CB" w:rsidR="007D49CB">
        <w:rPr>
          <w:rFonts w:ascii="Times New Roman" w:hAnsi="Times New Roman"/>
          <w:i/>
          <w:sz w:val="24"/>
        </w:rPr>
        <w:t xml:space="preserve"> HERE</w:t>
      </w:r>
      <w:r w:rsidR="007D49CB">
        <w:rPr>
          <w:rFonts w:ascii="Times New Roman" w:hAnsi="Times New Roman"/>
          <w:i/>
          <w:sz w:val="24"/>
        </w:rPr>
        <w:t>)</w:t>
      </w:r>
    </w:p>
    <w:p w:rsidR="00FB0F5C" w:rsidP="00FB0F5C" w14:paraId="69D6184C" w14:textId="77777777">
      <w:pPr>
        <w:ind w:left="720"/>
        <w:rPr>
          <w:rFonts w:ascii="Times New Roman" w:hAnsi="Times New Roman"/>
          <w:b/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A8057C" w:rsidR="00410874">
        <w:rPr>
          <w:rFonts w:ascii="Times New Roman" w:hAnsi="Times New Roman"/>
          <w:b/>
          <w:bCs/>
          <w:sz w:val="24"/>
        </w:rPr>
        <w:t>Does not speak English.</w:t>
      </w:r>
      <w:r w:rsidRPr="00A8057C" w:rsidR="00410874">
        <w:rPr>
          <w:rFonts w:ascii="Times New Roman" w:hAnsi="Times New Roman"/>
          <w:b/>
          <w:sz w:val="24"/>
        </w:rPr>
        <w:t xml:space="preserve"> </w:t>
      </w:r>
      <w:r w:rsidRPr="00A8057C" w:rsidR="00410874">
        <w:rPr>
          <w:rFonts w:ascii="Times New Roman" w:hAnsi="Times New Roman"/>
          <w:i/>
          <w:sz w:val="24"/>
        </w:rPr>
        <w:t>(exclusion criteria)</w:t>
      </w:r>
    </w:p>
    <w:p w:rsidR="00410874" w:rsidRPr="00A8057C" w:rsidP="00FB0F5C" w14:paraId="556F0FBF" w14:textId="77777777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A8057C">
        <w:rPr>
          <w:rFonts w:ascii="Times New Roman" w:hAnsi="Times New Roman"/>
          <w:sz w:val="24"/>
        </w:rPr>
        <w:t xml:space="preserve">We can only interview someone who speaks English.  </w:t>
      </w:r>
      <w:r w:rsidRPr="00A8057C">
        <w:rPr>
          <w:rFonts w:ascii="Times New Roman" w:hAnsi="Times New Roman"/>
          <w:sz w:val="24"/>
        </w:rPr>
        <w:t xml:space="preserve">Thank you for your </w:t>
      </w:r>
      <w:r>
        <w:rPr>
          <w:rFonts w:ascii="Times New Roman" w:hAnsi="Times New Roman"/>
          <w:sz w:val="24"/>
        </w:rPr>
        <w:tab/>
      </w:r>
      <w:r w:rsidRPr="00A8057C">
        <w:rPr>
          <w:rFonts w:ascii="Times New Roman" w:hAnsi="Times New Roman"/>
          <w:sz w:val="24"/>
        </w:rPr>
        <w:t>time</w:t>
      </w:r>
      <w:r w:rsidR="0068263A">
        <w:rPr>
          <w:rFonts w:ascii="Times New Roman" w:hAnsi="Times New Roman"/>
          <w:sz w:val="24"/>
        </w:rPr>
        <w:t xml:space="preserve"> today</w:t>
      </w:r>
      <w:r w:rsidRPr="00A8057C">
        <w:rPr>
          <w:rFonts w:ascii="Times New Roman" w:hAnsi="Times New Roman"/>
          <w:sz w:val="24"/>
        </w:rPr>
        <w:t xml:space="preserve">.  </w:t>
      </w:r>
      <w:r w:rsidR="007D49CB">
        <w:rPr>
          <w:rFonts w:ascii="Times New Roman" w:hAnsi="Times New Roman"/>
          <w:sz w:val="24"/>
        </w:rPr>
        <w:t>(</w:t>
      </w:r>
      <w:r w:rsidRPr="007D49CB" w:rsidR="007D49CB">
        <w:rPr>
          <w:rFonts w:ascii="Times New Roman" w:hAnsi="Times New Roman"/>
          <w:i/>
          <w:sz w:val="24"/>
        </w:rPr>
        <w:t>STOP HERE</w:t>
      </w:r>
      <w:r w:rsidR="007D49CB">
        <w:rPr>
          <w:rFonts w:ascii="Times New Roman" w:hAnsi="Times New Roman"/>
          <w:i/>
          <w:sz w:val="24"/>
        </w:rPr>
        <w:t>)</w:t>
      </w:r>
    </w:p>
    <w:p w:rsidR="00410874" w:rsidRPr="00A8057C" w:rsidP="00410874" w14:paraId="20BC010F" w14:textId="77777777">
      <w:pPr>
        <w:ind w:left="1440"/>
        <w:rPr>
          <w:rFonts w:ascii="Times New Roman" w:hAnsi="Times New Roman"/>
          <w:b/>
          <w:sz w:val="24"/>
        </w:rPr>
      </w:pPr>
    </w:p>
    <w:p w:rsidR="00410874" w:rsidRPr="00A8057C" w:rsidP="00410874" w14:paraId="67815ACA" w14:textId="77777777">
      <w:pPr>
        <w:ind w:left="360" w:hanging="360"/>
        <w:rPr>
          <w:rFonts w:ascii="Times New Roman" w:hAnsi="Times New Roman"/>
          <w:b/>
          <w:sz w:val="24"/>
          <w:u w:val="single"/>
        </w:rPr>
      </w:pPr>
      <w:r w:rsidRPr="00A8057C">
        <w:rPr>
          <w:rFonts w:ascii="Times New Roman" w:hAnsi="Times New Roman"/>
          <w:b/>
          <w:sz w:val="24"/>
          <w:u w:val="single"/>
        </w:rPr>
        <w:t>INTRODUCTION</w:t>
      </w:r>
    </w:p>
    <w:p w:rsidR="00410874" w:rsidRPr="00A8057C" w:rsidP="00410874" w14:paraId="6884D604" w14:textId="77777777">
      <w:pPr>
        <w:ind w:left="360" w:hanging="360"/>
        <w:rPr>
          <w:rFonts w:ascii="Times New Roman" w:hAnsi="Times New Roman"/>
          <w:b/>
          <w:sz w:val="24"/>
          <w:u w:val="single"/>
        </w:rPr>
      </w:pPr>
    </w:p>
    <w:p w:rsidR="00410874" w:rsidRPr="00A8057C" w:rsidP="00410874" w14:paraId="4B13411A" w14:textId="77777777">
      <w:pPr>
        <w:ind w:right="1440"/>
        <w:rPr>
          <w:rFonts w:ascii="Times New Roman" w:hAnsi="Times New Roman"/>
          <w:b/>
          <w:bCs/>
          <w:sz w:val="24"/>
        </w:rPr>
      </w:pPr>
      <w:r w:rsidRPr="00A8057C">
        <w:rPr>
          <w:rFonts w:ascii="Times New Roman" w:hAnsi="Times New Roman"/>
          <w:b/>
          <w:bCs/>
          <w:sz w:val="24"/>
        </w:rPr>
        <w:t>[When po</w:t>
      </w:r>
      <w:r w:rsidR="00494145">
        <w:rPr>
          <w:rFonts w:ascii="Times New Roman" w:hAnsi="Times New Roman"/>
          <w:b/>
          <w:bCs/>
          <w:sz w:val="24"/>
        </w:rPr>
        <w:t>tential enrollee comes to phone]</w:t>
      </w:r>
    </w:p>
    <w:p w:rsidR="00410874" w:rsidRPr="003405EB" w:rsidP="00410874" w14:paraId="3CB560A1" w14:textId="77777777">
      <w:pPr>
        <w:rPr>
          <w:rFonts w:ascii="Times New Roman" w:hAnsi="Times New Roman"/>
          <w:sz w:val="24"/>
        </w:rPr>
      </w:pPr>
      <w:r w:rsidRPr="003405EB">
        <w:rPr>
          <w:rFonts w:ascii="Times New Roman" w:hAnsi="Times New Roman"/>
          <w:sz w:val="24"/>
        </w:rPr>
        <w:t xml:space="preserve">We are working with the Centers for Disease Control and Prevention and </w:t>
      </w:r>
      <w:r w:rsidRPr="003405EB" w:rsidR="00686119">
        <w:rPr>
          <w:rFonts w:ascii="Times New Roman" w:hAnsi="Times New Roman"/>
          <w:sz w:val="24"/>
        </w:rPr>
        <w:t>your</w:t>
      </w:r>
      <w:r w:rsidRPr="003405EB">
        <w:rPr>
          <w:rFonts w:ascii="Times New Roman" w:hAnsi="Times New Roman"/>
          <w:sz w:val="24"/>
        </w:rPr>
        <w:t xml:space="preserve"> state health department</w:t>
      </w:r>
      <w:r w:rsidRPr="003405EB" w:rsidR="00686119">
        <w:rPr>
          <w:rFonts w:ascii="Times New Roman" w:hAnsi="Times New Roman"/>
          <w:sz w:val="24"/>
        </w:rPr>
        <w:t xml:space="preserve"> to try to</w:t>
      </w:r>
      <w:r w:rsidRPr="003405EB">
        <w:rPr>
          <w:rFonts w:ascii="Times New Roman" w:hAnsi="Times New Roman"/>
          <w:sz w:val="24"/>
        </w:rPr>
        <w:t xml:space="preserve"> better understand </w:t>
      </w:r>
      <w:r w:rsidR="00C51E66">
        <w:rPr>
          <w:rFonts w:ascii="Times New Roman" w:hAnsi="Times New Roman"/>
          <w:sz w:val="24"/>
        </w:rPr>
        <w:t>how to prevent</w:t>
      </w:r>
      <w:r w:rsidRPr="003405EB">
        <w:rPr>
          <w:rFonts w:ascii="Times New Roman" w:hAnsi="Times New Roman"/>
          <w:sz w:val="24"/>
        </w:rPr>
        <w:t xml:space="preserve"> tickborne diseases.  </w:t>
      </w:r>
      <w:r w:rsidR="00C51E66">
        <w:rPr>
          <w:rFonts w:ascii="Times New Roman" w:hAnsi="Times New Roman"/>
          <w:sz w:val="24"/>
        </w:rPr>
        <w:t>I would like</w:t>
      </w:r>
      <w:r w:rsidRPr="003405EB">
        <w:rPr>
          <w:rFonts w:ascii="Times New Roman" w:hAnsi="Times New Roman"/>
          <w:sz w:val="24"/>
        </w:rPr>
        <w:t xml:space="preserve"> to provide you with information about the study and answer any questions you may have.  Is now a good time to talk?   </w:t>
      </w:r>
    </w:p>
    <w:p w:rsidR="00410874" w:rsidRPr="00A8057C" w:rsidP="00410874" w14:paraId="1548E6B2" w14:textId="77777777">
      <w:pPr>
        <w:ind w:right="1440"/>
        <w:rPr>
          <w:rFonts w:ascii="Times New Roman" w:hAnsi="Times New Roman"/>
          <w:sz w:val="24"/>
        </w:rPr>
      </w:pPr>
    </w:p>
    <w:p w:rsidR="00410874" w:rsidRPr="00A8057C" w:rsidP="00410874" w14:paraId="28C6E4DA" w14:textId="77777777">
      <w:pPr>
        <w:tabs>
          <w:tab w:val="left" w:pos="-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A8057C">
        <w:rPr>
          <w:rFonts w:ascii="Times New Roman" w:hAnsi="Times New Roman"/>
          <w:bCs/>
          <w:sz w:val="24"/>
        </w:rPr>
        <w:t xml:space="preserve"> </w:t>
      </w:r>
      <w:r w:rsidRPr="00A8057C">
        <w:rPr>
          <w:rFonts w:ascii="Times New Roman" w:hAnsi="Times New Roman"/>
          <w:b/>
          <w:sz w:val="24"/>
        </w:rPr>
        <w:t xml:space="preserve">Yes. </w:t>
      </w:r>
      <w:r w:rsidRPr="00A8057C">
        <w:rPr>
          <w:rFonts w:ascii="Times New Roman" w:hAnsi="Times New Roman"/>
          <w:bCs/>
          <w:sz w:val="24"/>
        </w:rPr>
        <w:t xml:space="preserve"> (</w:t>
      </w:r>
      <w:r w:rsidR="007D49CB">
        <w:rPr>
          <w:rFonts w:ascii="Times New Roman" w:hAnsi="Times New Roman"/>
          <w:i/>
          <w:sz w:val="24"/>
        </w:rPr>
        <w:t>Go to Study Description</w:t>
      </w:r>
      <w:r w:rsidRPr="00A8057C">
        <w:rPr>
          <w:rFonts w:ascii="Times New Roman" w:hAnsi="Times New Roman"/>
          <w:i/>
          <w:sz w:val="24"/>
        </w:rPr>
        <w:t>)</w:t>
      </w:r>
    </w:p>
    <w:p w:rsidR="00410874" w:rsidRPr="00A8057C" w:rsidP="00410874" w14:paraId="71463CC9" w14:textId="77777777">
      <w:pPr>
        <w:tabs>
          <w:tab w:val="left" w:pos="-1440"/>
        </w:tabs>
        <w:rPr>
          <w:rFonts w:ascii="Times New Roman" w:hAnsi="Times New Roman"/>
          <w:b/>
          <w:sz w:val="24"/>
        </w:rPr>
      </w:pPr>
      <w:r w:rsidRPr="00A8057C">
        <w:rPr>
          <w:rFonts w:ascii="Times New Roman" w:hAnsi="Times New Roman"/>
          <w:b/>
          <w:sz w:val="24"/>
        </w:rPr>
        <w:tab/>
      </w:r>
      <w:r w:rsidR="00D83230">
        <w:rPr>
          <w:rFonts w:ascii="Wingdings" w:hAnsi="Wingdings"/>
          <w:sz w:val="24"/>
        </w:rPr>
        <w:sym w:font="Wingdings" w:char="F06F"/>
      </w:r>
      <w:r w:rsidR="00D83230">
        <w:rPr>
          <w:rFonts w:ascii="Times New Roman" w:hAnsi="Times New Roman"/>
          <w:sz w:val="24"/>
        </w:rPr>
        <w:t xml:space="preserve">   </w:t>
      </w:r>
      <w:r w:rsidRPr="00A8057C">
        <w:rPr>
          <w:rFonts w:ascii="Times New Roman" w:hAnsi="Times New Roman"/>
          <w:b/>
          <w:sz w:val="24"/>
        </w:rPr>
        <w:t>No.</w:t>
      </w:r>
    </w:p>
    <w:p w:rsidR="00410874" w:rsidRPr="00A8057C" w:rsidP="00410874" w14:paraId="2E96D0B3" w14:textId="77777777">
      <w:pPr>
        <w:tabs>
          <w:tab w:val="left" w:pos="-1440"/>
        </w:tabs>
        <w:ind w:left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8057C">
        <w:rPr>
          <w:rFonts w:ascii="Times New Roman" w:hAnsi="Times New Roman"/>
          <w:bCs/>
          <w:sz w:val="24"/>
        </w:rPr>
        <w:t xml:space="preserve">If this is a bad time, I could contact you at a time that may be more </w:t>
      </w:r>
      <w:r>
        <w:rPr>
          <w:rFonts w:ascii="Times New Roman" w:hAnsi="Times New Roman"/>
          <w:bCs/>
          <w:sz w:val="24"/>
        </w:rPr>
        <w:tab/>
      </w:r>
      <w:r w:rsidRPr="00A8057C">
        <w:rPr>
          <w:rFonts w:ascii="Times New Roman" w:hAnsi="Times New Roman"/>
          <w:bCs/>
          <w:sz w:val="24"/>
        </w:rPr>
        <w:t>convenient for you.  Is this possible?</w:t>
      </w:r>
    </w:p>
    <w:p w:rsidR="00410874" w:rsidP="00410874" w14:paraId="6AD1293C" w14:textId="77777777">
      <w:pPr>
        <w:tabs>
          <w:tab w:val="left" w:pos="-144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A8057C">
        <w:rPr>
          <w:rFonts w:ascii="Times New Roman" w:hAnsi="Times New Roman"/>
          <w:bCs/>
          <w:sz w:val="24"/>
        </w:rPr>
        <w:t xml:space="preserve"> </w:t>
      </w:r>
      <w:r w:rsidRPr="00A8057C">
        <w:rPr>
          <w:rFonts w:ascii="Times New Roman" w:hAnsi="Times New Roman"/>
          <w:b/>
          <w:sz w:val="24"/>
        </w:rPr>
        <w:t xml:space="preserve">Yes.  </w:t>
      </w:r>
    </w:p>
    <w:p w:rsidR="001F561C" w:rsidRPr="00A8057C" w:rsidP="00410874" w14:paraId="7527C433" w14:textId="77777777">
      <w:pPr>
        <w:tabs>
          <w:tab w:val="left" w:pos="-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    </w:t>
      </w:r>
      <w:r w:rsidRPr="00A8057C">
        <w:rPr>
          <w:rFonts w:ascii="Times New Roman" w:hAnsi="Times New Roman"/>
          <w:bCs/>
          <w:sz w:val="24"/>
        </w:rPr>
        <w:t>Thank you for your time</w:t>
      </w:r>
      <w:r>
        <w:rPr>
          <w:rFonts w:ascii="Times New Roman" w:hAnsi="Times New Roman"/>
          <w:bCs/>
          <w:sz w:val="24"/>
        </w:rPr>
        <w:t xml:space="preserve"> and interest in this study.</w:t>
      </w:r>
      <w:r w:rsidR="00906BB2">
        <w:rPr>
          <w:rFonts w:ascii="Times New Roman" w:hAnsi="Times New Roman"/>
          <w:bCs/>
          <w:sz w:val="24"/>
        </w:rPr>
        <w:t xml:space="preserve">                                </w:t>
      </w:r>
      <w:r w:rsidR="00906BB2">
        <w:rPr>
          <w:rFonts w:ascii="Times New Roman" w:hAnsi="Times New Roman"/>
          <w:bCs/>
          <w:sz w:val="24"/>
        </w:rPr>
        <w:tab/>
      </w:r>
      <w:r w:rsidR="00906BB2">
        <w:rPr>
          <w:rFonts w:ascii="Times New Roman" w:hAnsi="Times New Roman"/>
          <w:bCs/>
          <w:sz w:val="24"/>
        </w:rPr>
        <w:tab/>
        <w:t xml:space="preserve">                 </w:t>
      </w:r>
      <w:r w:rsidR="00906BB2">
        <w:rPr>
          <w:rFonts w:ascii="Times New Roman" w:hAnsi="Times New Roman"/>
          <w:sz w:val="24"/>
        </w:rPr>
        <w:t>(</w:t>
      </w:r>
      <w:r w:rsidR="00906BB2">
        <w:rPr>
          <w:rFonts w:ascii="Times New Roman" w:hAnsi="Times New Roman"/>
          <w:i/>
          <w:sz w:val="24"/>
        </w:rPr>
        <w:t xml:space="preserve">STOP </w:t>
      </w:r>
      <w:r w:rsidRPr="007D49CB" w:rsidR="00906BB2">
        <w:rPr>
          <w:rFonts w:ascii="Times New Roman" w:hAnsi="Times New Roman"/>
          <w:i/>
          <w:sz w:val="24"/>
        </w:rPr>
        <w:t>HERE</w:t>
      </w:r>
      <w:r w:rsidR="00906BB2">
        <w:rPr>
          <w:rFonts w:ascii="Times New Roman" w:hAnsi="Times New Roman"/>
          <w:i/>
          <w:sz w:val="24"/>
        </w:rPr>
        <w:t>)</w:t>
      </w:r>
      <w:r w:rsidR="00A806DF">
        <w:rPr>
          <w:rFonts w:ascii="Times New Roman" w:hAnsi="Times New Roman"/>
          <w:i/>
          <w:sz w:val="24"/>
        </w:rPr>
        <w:t xml:space="preserve"> </w:t>
      </w:r>
      <w:r w:rsidRPr="00A806DF" w:rsidR="00A806DF">
        <w:rPr>
          <w:rFonts w:ascii="Times New Roman" w:hAnsi="Times New Roman"/>
          <w:i/>
          <w:sz w:val="24"/>
        </w:rPr>
        <w:t>(In database,</w:t>
      </w:r>
      <w:r w:rsidR="00A806DF">
        <w:rPr>
          <w:rFonts w:ascii="Times New Roman" w:hAnsi="Times New Roman"/>
          <w:sz w:val="24"/>
        </w:rPr>
        <w:t xml:space="preserve"> </w:t>
      </w:r>
      <w:r w:rsidR="00A806DF">
        <w:rPr>
          <w:rFonts w:ascii="Times New Roman" w:hAnsi="Times New Roman"/>
          <w:i/>
          <w:sz w:val="24"/>
        </w:rPr>
        <w:t>record day and time to call back in</w:t>
      </w:r>
      <w:r w:rsidR="00A806DF">
        <w:rPr>
          <w:rFonts w:ascii="Times New Roman" w:hAnsi="Times New Roman"/>
          <w:i/>
          <w:sz w:val="24"/>
        </w:rPr>
        <w:tab/>
      </w:r>
      <w:r w:rsidR="00A806DF">
        <w:rPr>
          <w:rFonts w:ascii="Times New Roman" w:hAnsi="Times New Roman"/>
          <w:i/>
          <w:sz w:val="24"/>
        </w:rPr>
        <w:tab/>
      </w:r>
      <w:r w:rsidR="00A806DF">
        <w:rPr>
          <w:rFonts w:ascii="Times New Roman" w:hAnsi="Times New Roman"/>
          <w:i/>
          <w:sz w:val="24"/>
        </w:rPr>
        <w:tab/>
        <w:t xml:space="preserve">    </w:t>
      </w:r>
      <w:r w:rsidR="00A806DF">
        <w:rPr>
          <w:rFonts w:ascii="Times New Roman" w:hAnsi="Times New Roman"/>
          <w:i/>
          <w:sz w:val="24"/>
        </w:rPr>
        <w:tab/>
        <w:t xml:space="preserve">     log for introductory survey and add follow-up date below </w:t>
      </w:r>
      <w:r w:rsidR="00A806DF">
        <w:rPr>
          <w:rFonts w:ascii="Times New Roman" w:hAnsi="Times New Roman"/>
          <w:i/>
          <w:sz w:val="24"/>
        </w:rPr>
        <w:tab/>
      </w:r>
      <w:r w:rsidR="00A806DF">
        <w:rPr>
          <w:rFonts w:ascii="Times New Roman" w:hAnsi="Times New Roman"/>
          <w:i/>
          <w:sz w:val="24"/>
        </w:rPr>
        <w:tab/>
      </w:r>
      <w:r w:rsidR="00A806DF">
        <w:rPr>
          <w:rFonts w:ascii="Times New Roman" w:hAnsi="Times New Roman"/>
          <w:i/>
          <w:sz w:val="24"/>
        </w:rPr>
        <w:tab/>
      </w:r>
      <w:r w:rsidR="00A806DF">
        <w:rPr>
          <w:rFonts w:ascii="Times New Roman" w:hAnsi="Times New Roman"/>
          <w:i/>
          <w:sz w:val="24"/>
        </w:rPr>
        <w:tab/>
        <w:t xml:space="preserve">    introductory survey checkbox.</w:t>
      </w:r>
      <w:r w:rsidRPr="00A8057C" w:rsidR="00A806DF">
        <w:rPr>
          <w:rFonts w:ascii="Times New Roman" w:hAnsi="Times New Roman"/>
          <w:i/>
          <w:sz w:val="24"/>
        </w:rPr>
        <w:t>)</w:t>
      </w:r>
    </w:p>
    <w:p w:rsidR="00410874" w:rsidRPr="00A8057C" w:rsidP="00410874" w14:paraId="119EDDD4" w14:textId="77777777">
      <w:pPr>
        <w:tabs>
          <w:tab w:val="left" w:pos="-1440"/>
        </w:tabs>
        <w:rPr>
          <w:rFonts w:ascii="Times New Roman" w:hAnsi="Times New Roman"/>
          <w:bCs/>
          <w:sz w:val="24"/>
        </w:rPr>
      </w:pPr>
      <w:r w:rsidRPr="00A8057C">
        <w:rPr>
          <w:rFonts w:ascii="Times New Roman" w:hAnsi="Times New Roman"/>
          <w:b/>
          <w:sz w:val="24"/>
        </w:rPr>
        <w:tab/>
      </w:r>
      <w:r w:rsidRPr="00A8057C">
        <w:rPr>
          <w:rFonts w:ascii="Times New Roman" w:hAnsi="Times New Roman"/>
          <w:b/>
          <w:sz w:val="24"/>
        </w:rPr>
        <w:tab/>
      </w:r>
      <w:r w:rsidR="00D83230">
        <w:rPr>
          <w:rFonts w:ascii="Wingdings" w:hAnsi="Wingdings"/>
          <w:sz w:val="24"/>
        </w:rPr>
        <w:sym w:font="Wingdings" w:char="F06F"/>
      </w:r>
      <w:r w:rsidR="00D83230">
        <w:rPr>
          <w:rFonts w:ascii="Times New Roman" w:hAnsi="Times New Roman"/>
          <w:sz w:val="24"/>
        </w:rPr>
        <w:t xml:space="preserve">   </w:t>
      </w:r>
      <w:r w:rsidR="00241B95">
        <w:rPr>
          <w:rFonts w:ascii="Times New Roman" w:hAnsi="Times New Roman"/>
          <w:sz w:val="24"/>
        </w:rPr>
        <w:t xml:space="preserve"> </w:t>
      </w:r>
      <w:r w:rsidRPr="00A8057C">
        <w:rPr>
          <w:rFonts w:ascii="Times New Roman" w:hAnsi="Times New Roman"/>
          <w:b/>
          <w:sz w:val="24"/>
        </w:rPr>
        <w:t xml:space="preserve">No.  </w:t>
      </w:r>
    </w:p>
    <w:p w:rsidR="00906BB2" w:rsidRPr="00A8057C" w:rsidP="00906BB2" w14:paraId="16B0C6E4" w14:textId="77777777">
      <w:pPr>
        <w:tabs>
          <w:tab w:val="left" w:pos="-1440"/>
        </w:tabs>
        <w:rPr>
          <w:rFonts w:ascii="Times New Roman" w:hAnsi="Times New Roman"/>
          <w:b/>
          <w:sz w:val="24"/>
        </w:rPr>
      </w:pPr>
      <w:r w:rsidRPr="00A8057C">
        <w:rPr>
          <w:rFonts w:ascii="Times New Roman" w:hAnsi="Times New Roman"/>
          <w:bCs/>
          <w:sz w:val="24"/>
        </w:rPr>
        <w:tab/>
      </w:r>
      <w:r w:rsidRPr="00A8057C">
        <w:rPr>
          <w:rFonts w:ascii="Times New Roman" w:hAnsi="Times New Roman"/>
          <w:bCs/>
          <w:sz w:val="24"/>
        </w:rPr>
        <w:tab/>
      </w:r>
      <w:r w:rsidR="00241B95">
        <w:rPr>
          <w:rFonts w:ascii="Times New Roman" w:hAnsi="Times New Roman"/>
          <w:bCs/>
          <w:sz w:val="24"/>
        </w:rPr>
        <w:tab/>
      </w:r>
      <w:r w:rsidRPr="00A8057C">
        <w:rPr>
          <w:rFonts w:ascii="Times New Roman" w:hAnsi="Times New Roman"/>
          <w:bCs/>
          <w:sz w:val="24"/>
        </w:rPr>
        <w:t>Sorry to have inconvenienced you.  Thank you for your time</w:t>
      </w:r>
      <w:r w:rsidR="001B6B13">
        <w:rPr>
          <w:rFonts w:ascii="Times New Roman" w:hAnsi="Times New Roman"/>
          <w:bCs/>
          <w:sz w:val="24"/>
        </w:rPr>
        <w:t xml:space="preserve"> today</w:t>
      </w:r>
      <w:r w:rsidRPr="00A8057C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STOP </w:t>
      </w:r>
      <w:r w:rsidRPr="007D49CB">
        <w:rPr>
          <w:rFonts w:ascii="Times New Roman" w:hAnsi="Times New Roman"/>
          <w:i/>
          <w:sz w:val="24"/>
        </w:rPr>
        <w:t>HERE</w:t>
      </w:r>
      <w:r>
        <w:rPr>
          <w:rFonts w:ascii="Times New Roman" w:hAnsi="Times New Roman"/>
          <w:i/>
          <w:sz w:val="24"/>
        </w:rPr>
        <w:t>)</w:t>
      </w:r>
    </w:p>
    <w:p w:rsidR="00410874" w:rsidRPr="00A8057C" w:rsidP="00410874" w14:paraId="16CAC723" w14:textId="77777777">
      <w:pPr>
        <w:tabs>
          <w:tab w:val="left" w:pos="-1440"/>
        </w:tabs>
        <w:rPr>
          <w:rFonts w:ascii="Times New Roman" w:hAnsi="Times New Roman"/>
          <w:b/>
          <w:bCs/>
          <w:sz w:val="24"/>
          <w:u w:val="single"/>
        </w:rPr>
      </w:pPr>
      <w:r w:rsidRPr="00A8057C">
        <w:rPr>
          <w:rFonts w:ascii="Times New Roman" w:hAnsi="Times New Roman"/>
          <w:b/>
          <w:bCs/>
          <w:sz w:val="24"/>
          <w:u w:val="single"/>
        </w:rPr>
        <w:t>STUDY DESCRIPTION</w:t>
      </w:r>
    </w:p>
    <w:p w:rsidR="00410874" w:rsidRPr="00A8057C" w:rsidP="00410874" w14:paraId="7C4646EE" w14:textId="77777777">
      <w:pPr>
        <w:tabs>
          <w:tab w:val="left" w:pos="-1440"/>
        </w:tabs>
        <w:rPr>
          <w:rFonts w:ascii="Times New Roman" w:hAnsi="Times New Roman"/>
          <w:b/>
          <w:bCs/>
          <w:sz w:val="24"/>
          <w:u w:val="single"/>
        </w:rPr>
      </w:pPr>
    </w:p>
    <w:p w:rsidR="00410874" w:rsidRPr="003405EB" w:rsidP="00410874" w14:paraId="2F1C01A9" w14:textId="77777777">
      <w:pPr>
        <w:tabs>
          <w:tab w:val="left" w:pos="-1440"/>
        </w:tabs>
        <w:ind w:right="-360"/>
        <w:rPr>
          <w:rFonts w:ascii="Times New Roman" w:hAnsi="Times New Roman"/>
          <w:color w:val="000000"/>
          <w:sz w:val="24"/>
        </w:rPr>
      </w:pPr>
      <w:r w:rsidRPr="003405EB">
        <w:rPr>
          <w:rFonts w:ascii="Times New Roman" w:hAnsi="Times New Roman"/>
          <w:color w:val="000000"/>
          <w:sz w:val="24"/>
        </w:rPr>
        <w:t xml:space="preserve">Through this study, we hope to learn more about </w:t>
      </w:r>
      <w:r w:rsidR="00C51E66">
        <w:rPr>
          <w:rFonts w:ascii="Times New Roman" w:hAnsi="Times New Roman"/>
          <w:color w:val="000000"/>
          <w:sz w:val="24"/>
        </w:rPr>
        <w:t>what methods people use or would be willing to use to</w:t>
      </w:r>
      <w:r w:rsidRPr="003405EB">
        <w:rPr>
          <w:rFonts w:ascii="Times New Roman" w:hAnsi="Times New Roman"/>
          <w:color w:val="000000"/>
          <w:sz w:val="24"/>
        </w:rPr>
        <w:t xml:space="preserve"> prevent Lyme disease and other tickborne diseases.  </w:t>
      </w:r>
      <w:r w:rsidRPr="003405EB" w:rsidR="001471AC">
        <w:rPr>
          <w:rFonts w:ascii="Times New Roman" w:hAnsi="Times New Roman"/>
          <w:color w:val="000000"/>
          <w:sz w:val="24"/>
        </w:rPr>
        <w:t xml:space="preserve">The purpose of this study </w:t>
      </w:r>
      <w:r w:rsidRPr="003405EB" w:rsidR="00A04321">
        <w:rPr>
          <w:rFonts w:ascii="Times New Roman" w:hAnsi="Times New Roman"/>
          <w:color w:val="000000"/>
          <w:sz w:val="24"/>
        </w:rPr>
        <w:t xml:space="preserve">is to better understand how to stop people from getting Lyme disease and other tickborne diseases.  </w:t>
      </w:r>
      <w:r w:rsidRPr="003405EB" w:rsidR="007C6B33">
        <w:rPr>
          <w:rFonts w:ascii="Times New Roman" w:hAnsi="Times New Roman"/>
          <w:color w:val="000000"/>
          <w:sz w:val="24"/>
        </w:rPr>
        <w:t xml:space="preserve">We are asking you to be in this study because you live in an area where tickborne diseases occur.  </w:t>
      </w:r>
      <w:r w:rsidRPr="003405EB">
        <w:rPr>
          <w:rFonts w:ascii="Times New Roman" w:hAnsi="Times New Roman"/>
          <w:color w:val="000000"/>
          <w:sz w:val="24"/>
        </w:rPr>
        <w:t xml:space="preserve">If you agree to be in the study, we will ask you </w:t>
      </w:r>
      <w:r w:rsidRPr="003405EB" w:rsidR="002C0C36">
        <w:rPr>
          <w:rFonts w:ascii="Times New Roman" w:hAnsi="Times New Roman"/>
          <w:color w:val="000000"/>
          <w:sz w:val="24"/>
        </w:rPr>
        <w:t xml:space="preserve">to complete short phone-based, in-person, or online study surveys that ask about your activities when you spend time in your yard, your exposure to ticks, </w:t>
      </w:r>
      <w:r w:rsidR="00C51E66">
        <w:rPr>
          <w:rFonts w:ascii="Times New Roman" w:hAnsi="Times New Roman"/>
          <w:color w:val="000000"/>
          <w:sz w:val="24"/>
        </w:rPr>
        <w:t xml:space="preserve">what you use to prevent tick bites, </w:t>
      </w:r>
      <w:r w:rsidRPr="003405EB" w:rsidR="002C0C36">
        <w:rPr>
          <w:rFonts w:ascii="Times New Roman" w:hAnsi="Times New Roman"/>
          <w:color w:val="000000"/>
          <w:sz w:val="24"/>
        </w:rPr>
        <w:t>if you have been ill with a tickborne disease(s) and your experience</w:t>
      </w:r>
      <w:r w:rsidRPr="003405EB" w:rsidR="007F2FA8">
        <w:rPr>
          <w:rFonts w:ascii="Times New Roman" w:hAnsi="Times New Roman"/>
          <w:color w:val="000000"/>
          <w:sz w:val="24"/>
        </w:rPr>
        <w:t xml:space="preserve"> with this illness.  These surveys will take </w:t>
      </w:r>
      <w:r w:rsidRPr="003405EB" w:rsidR="00B5682B">
        <w:rPr>
          <w:rFonts w:ascii="Times New Roman" w:hAnsi="Times New Roman"/>
          <w:color w:val="000000"/>
          <w:sz w:val="24"/>
        </w:rPr>
        <w:t xml:space="preserve">about </w:t>
      </w:r>
      <w:r w:rsidRPr="003405EB" w:rsidR="007F2FA8">
        <w:rPr>
          <w:rFonts w:ascii="Times New Roman" w:hAnsi="Times New Roman"/>
          <w:color w:val="000000"/>
          <w:sz w:val="24"/>
        </w:rPr>
        <w:t>5 to 10 minutes to complete, depending upon the survey.</w:t>
      </w:r>
      <w:r w:rsidR="00C51E66">
        <w:rPr>
          <w:rFonts w:ascii="Times New Roman" w:hAnsi="Times New Roman"/>
          <w:color w:val="000000"/>
          <w:sz w:val="24"/>
        </w:rPr>
        <w:t xml:space="preserve"> </w:t>
      </w:r>
      <w:r w:rsidRPr="003405EB" w:rsidR="004A04DE">
        <w:rPr>
          <w:rFonts w:ascii="Times New Roman" w:hAnsi="Times New Roman"/>
          <w:color w:val="000000"/>
          <w:sz w:val="24"/>
        </w:rPr>
        <w:t>Study participation is voluntary. Y</w:t>
      </w:r>
      <w:r w:rsidRPr="003405EB" w:rsidR="0050418D">
        <w:rPr>
          <w:rFonts w:ascii="Times New Roman" w:hAnsi="Times New Roman"/>
          <w:color w:val="000000"/>
          <w:sz w:val="24"/>
        </w:rPr>
        <w:t xml:space="preserve">ou are free to join the study or decide not to join.  You may also leave the study at any time, for any reason.  </w:t>
      </w:r>
      <w:r w:rsidRPr="003405EB">
        <w:rPr>
          <w:rFonts w:ascii="Times New Roman" w:hAnsi="Times New Roman"/>
          <w:color w:val="000000"/>
          <w:sz w:val="24"/>
        </w:rPr>
        <w:t>Are you still interested in participating</w:t>
      </w:r>
      <w:r w:rsidRPr="003405EB" w:rsidR="0050418D">
        <w:rPr>
          <w:rFonts w:ascii="Times New Roman" w:hAnsi="Times New Roman"/>
          <w:color w:val="000000"/>
          <w:sz w:val="24"/>
        </w:rPr>
        <w:t xml:space="preserve"> in this study</w:t>
      </w:r>
      <w:r w:rsidRPr="003405EB">
        <w:rPr>
          <w:rFonts w:ascii="Times New Roman" w:hAnsi="Times New Roman"/>
          <w:color w:val="000000"/>
          <w:sz w:val="24"/>
        </w:rPr>
        <w:t>?</w:t>
      </w:r>
    </w:p>
    <w:p w:rsidR="003A6D43" w:rsidP="003A6D43" w14:paraId="60788B22" w14:textId="77777777">
      <w:pPr>
        <w:tabs>
          <w:tab w:val="left" w:pos="-1440"/>
        </w:tabs>
        <w:rPr>
          <w:rFonts w:ascii="Times New Roman" w:hAnsi="Times New Roman"/>
          <w:b/>
          <w:sz w:val="24"/>
        </w:rPr>
      </w:pPr>
      <w:r w:rsidRPr="00A8057C">
        <w:rPr>
          <w:rFonts w:ascii="Times New Roman" w:hAnsi="Times New Roman"/>
          <w:bCs/>
          <w:sz w:val="24"/>
        </w:rPr>
        <w:tab/>
      </w:r>
      <w:r w:rsidRPr="00A8057C">
        <w:rPr>
          <w:rFonts w:ascii="Times New Roman" w:hAnsi="Times New Roman"/>
          <w:bCs/>
          <w:sz w:val="24"/>
        </w:rPr>
        <w:tab/>
      </w:r>
      <w:r w:rsidR="00D83230">
        <w:rPr>
          <w:rFonts w:ascii="Wingdings" w:hAnsi="Wingdings"/>
          <w:sz w:val="24"/>
        </w:rPr>
        <w:sym w:font="Wingdings" w:char="F06F"/>
      </w:r>
      <w:r w:rsidR="00D83230">
        <w:rPr>
          <w:rFonts w:ascii="Times New Roman" w:hAnsi="Times New Roman"/>
          <w:sz w:val="24"/>
        </w:rPr>
        <w:t xml:space="preserve">   </w:t>
      </w:r>
      <w:r w:rsidRPr="00A8057C">
        <w:rPr>
          <w:rFonts w:ascii="Times New Roman" w:hAnsi="Times New Roman"/>
          <w:b/>
          <w:sz w:val="24"/>
        </w:rPr>
        <w:t xml:space="preserve"> Yes.  </w:t>
      </w:r>
    </w:p>
    <w:p w:rsidR="003A6D43" w:rsidRPr="00A8057C" w:rsidP="003A6D43" w14:paraId="0B7E6FEC" w14:textId="77777777">
      <w:pPr>
        <w:tabs>
          <w:tab w:val="left" w:pos="-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Great,</w:t>
      </w:r>
      <w:r w:rsidRPr="00A8057C">
        <w:rPr>
          <w:rFonts w:ascii="Times New Roman" w:hAnsi="Times New Roman"/>
          <w:sz w:val="24"/>
        </w:rPr>
        <w:t xml:space="preserve"> I will now proceed to ask you a few questions to see if you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8057C">
        <w:rPr>
          <w:rFonts w:ascii="Times New Roman" w:hAnsi="Times New Roman"/>
          <w:sz w:val="24"/>
        </w:rPr>
        <w:t>are eligible to participate in the study.</w:t>
      </w:r>
      <w:r>
        <w:rPr>
          <w:rFonts w:ascii="Times New Roman" w:hAnsi="Times New Roman"/>
          <w:sz w:val="24"/>
        </w:rPr>
        <w:t xml:space="preserve"> </w:t>
      </w:r>
      <w:r w:rsidRPr="00906BB2">
        <w:rPr>
          <w:rFonts w:ascii="Times New Roman" w:hAnsi="Times New Roman"/>
          <w:i/>
          <w:sz w:val="24"/>
        </w:rPr>
        <w:t>(</w:t>
      </w:r>
      <w:r>
        <w:rPr>
          <w:rFonts w:ascii="Times New Roman" w:hAnsi="Times New Roman"/>
          <w:i/>
          <w:sz w:val="24"/>
        </w:rPr>
        <w:t>Go to Study Eligibility</w:t>
      </w:r>
      <w:r w:rsidRPr="00906BB2">
        <w:rPr>
          <w:rFonts w:ascii="Times New Roman" w:hAnsi="Times New Roman"/>
          <w:i/>
          <w:sz w:val="24"/>
        </w:rPr>
        <w:t>)</w:t>
      </w:r>
    </w:p>
    <w:p w:rsidR="00410874" w:rsidRPr="00A8057C" w:rsidP="00410874" w14:paraId="0C9858AD" w14:textId="77777777">
      <w:pPr>
        <w:tabs>
          <w:tab w:val="left" w:pos="-1440"/>
        </w:tabs>
        <w:ind w:left="1440"/>
        <w:rPr>
          <w:rFonts w:ascii="Times New Roman" w:hAnsi="Times New Roman"/>
          <w:b/>
          <w:sz w:val="24"/>
        </w:rPr>
      </w:pPr>
      <w:r>
        <w:rPr>
          <w:rFonts w:ascii="Wingdings" w:hAnsi="Wingdings"/>
          <w:sz w:val="24"/>
        </w:rPr>
        <w:sym w:font="Wingdings" w:char="F06F"/>
      </w:r>
      <w:r>
        <w:rPr>
          <w:rFonts w:ascii="Times New Roman" w:hAnsi="Times New Roman"/>
          <w:sz w:val="24"/>
        </w:rPr>
        <w:t xml:space="preserve">   </w:t>
      </w:r>
      <w:r w:rsidRPr="00A8057C">
        <w:rPr>
          <w:rFonts w:ascii="Times New Roman" w:hAnsi="Times New Roman"/>
          <w:b/>
          <w:sz w:val="24"/>
        </w:rPr>
        <w:t xml:space="preserve"> No. </w:t>
      </w:r>
    </w:p>
    <w:p w:rsidR="003A6D43" w:rsidRPr="003405EB" w:rsidP="003A6D43" w14:paraId="4B8E9134" w14:textId="77777777">
      <w:pPr>
        <w:tabs>
          <w:tab w:val="left" w:pos="-144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3405EB">
        <w:rPr>
          <w:rFonts w:ascii="Times New Roman" w:hAnsi="Times New Roman"/>
          <w:bCs/>
          <w:sz w:val="24"/>
        </w:rPr>
        <w:tab/>
      </w:r>
      <w:r w:rsidRPr="003405EB" w:rsidR="00465162">
        <w:rPr>
          <w:rFonts w:ascii="Times New Roman" w:hAnsi="Times New Roman"/>
          <w:bCs/>
          <w:sz w:val="24"/>
        </w:rPr>
        <w:t xml:space="preserve">If you change your mind and would like to participate in this </w:t>
      </w:r>
      <w:r w:rsidRPr="003405EB" w:rsidR="00646DA1">
        <w:rPr>
          <w:rFonts w:ascii="Times New Roman" w:hAnsi="Times New Roman"/>
          <w:bCs/>
          <w:sz w:val="24"/>
        </w:rPr>
        <w:tab/>
      </w:r>
      <w:r w:rsidRPr="003405EB" w:rsidR="00646DA1">
        <w:rPr>
          <w:rFonts w:ascii="Times New Roman" w:hAnsi="Times New Roman"/>
          <w:bCs/>
          <w:sz w:val="24"/>
        </w:rPr>
        <w:tab/>
      </w:r>
      <w:r w:rsidRPr="003405EB" w:rsidR="00646DA1">
        <w:rPr>
          <w:rFonts w:ascii="Times New Roman" w:hAnsi="Times New Roman"/>
          <w:bCs/>
          <w:sz w:val="24"/>
        </w:rPr>
        <w:tab/>
      </w:r>
      <w:r w:rsidRPr="003405EB" w:rsidR="00646DA1">
        <w:rPr>
          <w:rFonts w:ascii="Times New Roman" w:hAnsi="Times New Roman"/>
          <w:bCs/>
          <w:sz w:val="24"/>
        </w:rPr>
        <w:tab/>
      </w:r>
      <w:r w:rsidRPr="003405EB" w:rsidR="00465162">
        <w:rPr>
          <w:rFonts w:ascii="Times New Roman" w:hAnsi="Times New Roman"/>
          <w:bCs/>
          <w:sz w:val="24"/>
        </w:rPr>
        <w:t xml:space="preserve">study, please </w:t>
      </w:r>
      <w:r w:rsidRPr="003405EB" w:rsidR="00465162">
        <w:rPr>
          <w:rFonts w:ascii="Times New Roman" w:hAnsi="Times New Roman"/>
          <w:sz w:val="24"/>
        </w:rPr>
        <w:t xml:space="preserve">call/email your State Health Department/[Local </w:t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465162">
        <w:rPr>
          <w:rFonts w:ascii="Times New Roman" w:hAnsi="Times New Roman"/>
          <w:sz w:val="24"/>
        </w:rPr>
        <w:t xml:space="preserve">EIP Contact] at (xxx) xxx-xxxx / [email address] or </w:t>
      </w:r>
      <w:r w:rsidR="009352B1">
        <w:rPr>
          <w:rFonts w:ascii="Times New Roman" w:hAnsi="Times New Roman"/>
          <w:sz w:val="24"/>
        </w:rPr>
        <w:t>Sarah</w:t>
      </w:r>
      <w:r w:rsidRPr="003405EB" w:rsidR="00465162">
        <w:rPr>
          <w:rFonts w:ascii="Times New Roman" w:hAnsi="Times New Roman"/>
          <w:sz w:val="24"/>
        </w:rPr>
        <w:t xml:space="preserve"> </w:t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="003405EB">
        <w:rPr>
          <w:rFonts w:ascii="Times New Roman" w:hAnsi="Times New Roman"/>
          <w:sz w:val="24"/>
        </w:rPr>
        <w:tab/>
      </w:r>
      <w:r w:rsidR="009352B1">
        <w:rPr>
          <w:rFonts w:ascii="Times New Roman" w:hAnsi="Times New Roman"/>
          <w:sz w:val="24"/>
        </w:rPr>
        <w:t>Hook</w:t>
      </w:r>
      <w:r w:rsidRPr="003405EB" w:rsidR="00465162">
        <w:rPr>
          <w:rFonts w:ascii="Times New Roman" w:hAnsi="Times New Roman"/>
          <w:sz w:val="24"/>
        </w:rPr>
        <w:t>, study coord</w:t>
      </w:r>
      <w:r w:rsidRPr="003405EB" w:rsidR="0046143F">
        <w:rPr>
          <w:rFonts w:ascii="Times New Roman" w:hAnsi="Times New Roman"/>
          <w:sz w:val="24"/>
        </w:rPr>
        <w:t>inator (CDC), at (xxx) xxx</w:t>
      </w:r>
      <w:r w:rsidRPr="003405EB" w:rsidR="00646DA1">
        <w:rPr>
          <w:rFonts w:ascii="Times New Roman" w:hAnsi="Times New Roman"/>
          <w:sz w:val="24"/>
        </w:rPr>
        <w:t>-</w:t>
      </w:r>
      <w:r w:rsidRPr="003405EB" w:rsidR="0046143F">
        <w:rPr>
          <w:rFonts w:ascii="Times New Roman" w:hAnsi="Times New Roman"/>
          <w:sz w:val="24"/>
        </w:rPr>
        <w:t>xxxx</w:t>
      </w:r>
      <w:r w:rsidRPr="003405EB" w:rsidR="00646DA1">
        <w:rPr>
          <w:rFonts w:ascii="Times New Roman" w:hAnsi="Times New Roman"/>
          <w:sz w:val="24"/>
        </w:rPr>
        <w:t xml:space="preserve"> / </w:t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Pr="003405EB" w:rsidR="00646DA1">
        <w:rPr>
          <w:rFonts w:ascii="Times New Roman" w:hAnsi="Times New Roman"/>
          <w:sz w:val="24"/>
        </w:rPr>
        <w:tab/>
      </w:r>
      <w:r w:rsidR="009352B1">
        <w:rPr>
          <w:rFonts w:ascii="Times New Roman" w:hAnsi="Times New Roman"/>
          <w:sz w:val="24"/>
        </w:rPr>
        <w:t>shook</w:t>
      </w:r>
      <w:r w:rsidRPr="003405EB" w:rsidR="00465162">
        <w:rPr>
          <w:rFonts w:ascii="Times New Roman" w:hAnsi="Times New Roman"/>
          <w:sz w:val="24"/>
        </w:rPr>
        <w:t>@cdc.gov.</w:t>
      </w:r>
      <w:r w:rsidRPr="003405EB" w:rsidR="00465162">
        <w:t xml:space="preserve"> </w:t>
      </w:r>
      <w:r w:rsidRPr="003405EB">
        <w:rPr>
          <w:rFonts w:ascii="Times New Roman" w:hAnsi="Times New Roman"/>
          <w:bCs/>
          <w:sz w:val="24"/>
        </w:rPr>
        <w:t xml:space="preserve">Thank you for your time today. </w:t>
      </w:r>
      <w:r w:rsidRPr="003405EB">
        <w:rPr>
          <w:rFonts w:ascii="Times New Roman" w:hAnsi="Times New Roman"/>
          <w:bCs/>
          <w:i/>
          <w:sz w:val="24"/>
        </w:rPr>
        <w:t>(STOP HERE)</w:t>
      </w:r>
    </w:p>
    <w:p w:rsidR="00410874" w:rsidRPr="00A8057C" w:rsidP="00410874" w14:paraId="3765661C" w14:textId="77777777">
      <w:pPr>
        <w:tabs>
          <w:tab w:val="left" w:pos="-1440"/>
        </w:tabs>
        <w:rPr>
          <w:rFonts w:ascii="Times New Roman" w:hAnsi="Times New Roman"/>
          <w:color w:val="000000"/>
          <w:sz w:val="24"/>
        </w:rPr>
      </w:pPr>
      <w:r w:rsidRPr="00A8057C">
        <w:rPr>
          <w:rFonts w:ascii="Times New Roman" w:hAnsi="Times New Roman"/>
          <w:bCs/>
          <w:sz w:val="24"/>
        </w:rPr>
        <w:tab/>
      </w:r>
      <w:r w:rsidR="00D83230">
        <w:rPr>
          <w:rFonts w:ascii="Times New Roman" w:hAnsi="Times New Roman"/>
          <w:bCs/>
          <w:sz w:val="24"/>
        </w:rPr>
        <w:t xml:space="preserve">       </w:t>
      </w:r>
    </w:p>
    <w:p w:rsidR="00410874" w:rsidRPr="006D402C" w:rsidP="006D402C" w14:paraId="480B216E" w14:textId="77777777">
      <w:pPr>
        <w:tabs>
          <w:tab w:val="left" w:pos="-1440"/>
        </w:tabs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STUDY </w:t>
      </w:r>
      <w:r w:rsidRPr="006D402C">
        <w:rPr>
          <w:rFonts w:ascii="Times New Roman" w:hAnsi="Times New Roman"/>
          <w:b/>
          <w:bCs/>
          <w:sz w:val="24"/>
          <w:u w:val="single"/>
        </w:rPr>
        <w:t>ELIGIBILITY</w:t>
      </w:r>
    </w:p>
    <w:p w:rsidR="00410874" w:rsidRPr="00A8057C" w:rsidP="00410874" w14:paraId="6E0E49F5" w14:textId="77777777">
      <w:pPr>
        <w:rPr>
          <w:rFonts w:ascii="Times New Roman" w:hAnsi="Times New Roman"/>
          <w:sz w:val="24"/>
        </w:rPr>
      </w:pPr>
    </w:p>
    <w:p w:rsidR="009F21B6" w:rsidP="00410874" w14:paraId="35382368" w14:textId="77777777">
      <w:pPr>
        <w:tabs>
          <w:tab w:val="left" w:pos="-1440"/>
        </w:tabs>
        <w:rPr>
          <w:rFonts w:ascii="Times New Roman" w:hAnsi="Times New Roman"/>
          <w:sz w:val="24"/>
        </w:rPr>
      </w:pPr>
      <w:r w:rsidRPr="00A8057C">
        <w:rPr>
          <w:rFonts w:ascii="Times New Roman" w:hAnsi="Times New Roman"/>
          <w:sz w:val="24"/>
        </w:rPr>
        <w:t>Before we proceed further I would like to make sure that you meet the eligibility requirements for the study.</w:t>
      </w:r>
    </w:p>
    <w:p w:rsidR="000B4B76" w:rsidP="00410874" w14:paraId="45B319BC" w14:textId="77777777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9F21B6" w:rsidP="00410874" w14:paraId="02EF09AF" w14:textId="77777777">
      <w:pPr>
        <w:tabs>
          <w:tab w:val="left" w:pos="-1440"/>
        </w:tabs>
        <w:rPr>
          <w:rFonts w:ascii="Times New Roman" w:hAnsi="Times New Roman"/>
          <w:sz w:val="8"/>
          <w:szCs w:val="8"/>
        </w:rPr>
      </w:pPr>
    </w:p>
    <w:p w:rsidR="00661F52" w:rsidP="00410874" w14:paraId="27531D85" w14:textId="77777777">
      <w:pPr>
        <w:tabs>
          <w:tab w:val="left" w:pos="-1440"/>
        </w:tabs>
        <w:rPr>
          <w:rFonts w:ascii="Times New Roman" w:hAnsi="Times New Roman"/>
          <w:sz w:val="8"/>
          <w:szCs w:val="8"/>
        </w:rPr>
      </w:pPr>
    </w:p>
    <w:p w:rsidR="00661F52" w:rsidP="00410874" w14:paraId="3AA051D5" w14:textId="77777777">
      <w:pPr>
        <w:tabs>
          <w:tab w:val="left" w:pos="-1440"/>
        </w:tabs>
        <w:rPr>
          <w:rFonts w:ascii="Times New Roman" w:hAnsi="Times New Roman"/>
          <w:sz w:val="8"/>
          <w:szCs w:val="8"/>
        </w:rPr>
      </w:pPr>
    </w:p>
    <w:p w:rsidR="00661F52" w:rsidRPr="009F21B6" w:rsidP="00410874" w14:paraId="3370330B" w14:textId="77777777">
      <w:pPr>
        <w:tabs>
          <w:tab w:val="left" w:pos="-1440"/>
        </w:tabs>
        <w:rPr>
          <w:rFonts w:ascii="Times New Roman" w:hAnsi="Times New Roman"/>
          <w:sz w:val="8"/>
          <w:szCs w:val="8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340"/>
        <w:gridCol w:w="2430"/>
        <w:gridCol w:w="2160"/>
      </w:tblGrid>
      <w:tr w14:paraId="5ACDDFA3" w14:textId="77777777" w:rsidTr="00E664E4">
        <w:tblPrEx>
          <w:tblW w:w="10710" w:type="dxa"/>
          <w:tblInd w:w="-7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3"/>
        </w:trPr>
        <w:tc>
          <w:tcPr>
            <w:tcW w:w="10710" w:type="dxa"/>
            <w:gridSpan w:val="4"/>
            <w:shd w:val="clear" w:color="auto" w:fill="E6E6E6"/>
            <w:vAlign w:val="center"/>
          </w:tcPr>
          <w:p w:rsidR="00E664E4" w:rsidRPr="004F0372" w:rsidP="00E664E4" w14:paraId="7262FE97" w14:textId="77777777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F0372">
              <w:rPr>
                <w:rFonts w:ascii="Times New Roman" w:hAnsi="Times New Roman"/>
                <w:b/>
                <w:sz w:val="24"/>
              </w:rPr>
              <w:t>E</w:t>
            </w:r>
            <w:r w:rsidR="00661F52">
              <w:rPr>
                <w:rFonts w:ascii="Times New Roman" w:hAnsi="Times New Roman"/>
                <w:b/>
                <w:sz w:val="24"/>
              </w:rPr>
              <w:t>LIGIBILITY QUESTIONS</w:t>
            </w:r>
          </w:p>
        </w:tc>
      </w:tr>
      <w:tr w14:paraId="550F81DC" w14:textId="77777777" w:rsidTr="00E664E4">
        <w:tblPrEx>
          <w:tblW w:w="10710" w:type="dxa"/>
          <w:tblInd w:w="-792" w:type="dxa"/>
          <w:tblLook w:val="01E0"/>
        </w:tblPrEx>
        <w:trPr>
          <w:trHeight w:val="412"/>
        </w:trPr>
        <w:tc>
          <w:tcPr>
            <w:tcW w:w="3780" w:type="dxa"/>
          </w:tcPr>
          <w:p w:rsidR="00E664E4" w:rsidRPr="003405EB" w:rsidP="00E664E4" w14:paraId="270968ED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#1:</w:t>
            </w:r>
            <w:r w:rsidR="00C13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Are you at least 18 years of age?</w:t>
            </w:r>
          </w:p>
        </w:tc>
        <w:tc>
          <w:tcPr>
            <w:tcW w:w="2340" w:type="dxa"/>
            <w:shd w:val="clear" w:color="auto" w:fill="auto"/>
          </w:tcPr>
          <w:p w:rsidR="004D1B2F" w:rsidP="00E664E4" w14:paraId="2F0B177A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Yes</w:t>
            </w:r>
            <w:r w:rsidR="00E76D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664E4" w:rsidRPr="00E76D7B" w:rsidP="00E664E4" w14:paraId="579072D1" w14:textId="77777777">
            <w:pPr>
              <w:tabs>
                <w:tab w:val="left" w:pos="-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76D7B">
              <w:rPr>
                <w:rFonts w:ascii="Times New Roman" w:hAnsi="Times New Roman"/>
                <w:b/>
                <w:sz w:val="20"/>
                <w:szCs w:val="20"/>
              </w:rPr>
              <w:t>[ELIGIBLE GO TO NEXT QUESTION]</w:t>
            </w:r>
          </w:p>
          <w:p w:rsidR="00E664E4" w:rsidRPr="003405EB" w:rsidP="00E664E4" w14:paraId="5B91B169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4D1B2F" w:rsidP="00E664E4" w14:paraId="7F500226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4E4" w:rsidRPr="003405EB" w:rsidP="00E664E4" w14:paraId="3B6F796B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3E91E366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I’m sorry, but we are only enrolling people who are at least 18 years of age.</w:t>
            </w:r>
          </w:p>
        </w:tc>
        <w:tc>
          <w:tcPr>
            <w:tcW w:w="2160" w:type="dxa"/>
          </w:tcPr>
          <w:p w:rsidR="00E664E4" w:rsidRPr="003405EB" w:rsidP="00E664E4" w14:paraId="7DCD9E9C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Don’t Know</w:t>
            </w:r>
            <w:r w:rsidR="004D1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 w:rsidR="004D1B2F"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544ACFB7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I’m sorry, but we are only enrolling people who are at least 18 years of age.</w:t>
            </w:r>
          </w:p>
        </w:tc>
      </w:tr>
      <w:tr w14:paraId="6175BF9C" w14:textId="77777777" w:rsidTr="00E664E4">
        <w:tblPrEx>
          <w:tblW w:w="10710" w:type="dxa"/>
          <w:tblInd w:w="-792" w:type="dxa"/>
          <w:tblLook w:val="01E0"/>
        </w:tblPrEx>
        <w:trPr>
          <w:trHeight w:val="412"/>
        </w:trPr>
        <w:tc>
          <w:tcPr>
            <w:tcW w:w="3780" w:type="dxa"/>
          </w:tcPr>
          <w:p w:rsidR="00E664E4" w:rsidRPr="003405EB" w:rsidP="00E664E4" w14:paraId="4EF5C1B8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#2:</w:t>
            </w:r>
            <w:r w:rsidR="00C13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Are you living in a free-standing home with a surrounding yard?</w:t>
            </w:r>
          </w:p>
        </w:tc>
        <w:tc>
          <w:tcPr>
            <w:tcW w:w="2340" w:type="dxa"/>
            <w:shd w:val="clear" w:color="auto" w:fill="auto"/>
          </w:tcPr>
          <w:p w:rsidR="004D1B2F" w:rsidP="00E76D7B" w14:paraId="45157FCB" w14:textId="77777777">
            <w:pPr>
              <w:tabs>
                <w:tab w:val="left" w:pos="-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Yes</w:t>
            </w:r>
            <w:r w:rsidR="00E76D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76D7B" w:rsidRPr="00E76D7B" w:rsidP="00E76D7B" w14:paraId="64D46151" w14:textId="77777777">
            <w:pPr>
              <w:tabs>
                <w:tab w:val="left" w:pos="-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Pr="00E76D7B">
              <w:rPr>
                <w:rFonts w:ascii="Times New Roman" w:hAnsi="Times New Roman"/>
                <w:b/>
                <w:sz w:val="20"/>
                <w:szCs w:val="20"/>
              </w:rPr>
              <w:t>ELIGIBLE GO TO NEXT QUESTION]</w:t>
            </w:r>
          </w:p>
          <w:p w:rsidR="00E664E4" w:rsidRPr="003405EB" w:rsidP="00E664E4" w14:paraId="42A640B5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664E4" w:rsidRPr="003405EB" w:rsidP="00E664E4" w14:paraId="7F0D4940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4D1B2F" w:rsidP="00E664E4" w14:paraId="3BC012DD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4E4" w:rsidRPr="003405EB" w:rsidP="00E664E4" w14:paraId="52A07071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700675D1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 xml:space="preserve">I’m sorry, but we are only enrolling people with freestanding homes which have yards.  </w:t>
            </w:r>
          </w:p>
        </w:tc>
        <w:tc>
          <w:tcPr>
            <w:tcW w:w="2160" w:type="dxa"/>
          </w:tcPr>
          <w:p w:rsidR="00E664E4" w:rsidRPr="003405EB" w:rsidP="00E664E4" w14:paraId="42E2B9CD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Don’t Know</w:t>
            </w:r>
            <w:r w:rsidR="004D1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 w:rsidR="004D1B2F"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0EFED673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 xml:space="preserve">I’m sorry, but we are only enrolling people with freestanding homes which have yards.  </w:t>
            </w:r>
          </w:p>
        </w:tc>
      </w:tr>
      <w:tr w14:paraId="67CE8F03" w14:textId="77777777" w:rsidTr="00E664E4">
        <w:tblPrEx>
          <w:tblW w:w="10710" w:type="dxa"/>
          <w:tblInd w:w="-792" w:type="dxa"/>
          <w:tblLook w:val="01E0"/>
        </w:tblPrEx>
        <w:tc>
          <w:tcPr>
            <w:tcW w:w="3780" w:type="dxa"/>
          </w:tcPr>
          <w:p w:rsidR="00E664E4" w:rsidRPr="003405EB" w:rsidP="00E664E4" w14:paraId="7D44A899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 xml:space="preserve">#3: Are you living in </w:t>
            </w:r>
            <w:r w:rsidRPr="003405EB">
              <w:rPr>
                <w:rFonts w:ascii="Times New Roman" w:hAnsi="Times New Roman"/>
                <w:i/>
                <w:sz w:val="20"/>
                <w:szCs w:val="20"/>
              </w:rPr>
              <w:t>(insert target community/ communities)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340" w:type="dxa"/>
          </w:tcPr>
          <w:p w:rsidR="002D2072" w:rsidP="00E76D7B" w14:paraId="4E04E91F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Yes</w:t>
            </w:r>
            <w:r w:rsidR="00E76D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76D7B" w:rsidRPr="00E76D7B" w:rsidP="00E76D7B" w14:paraId="2D7027B3" w14:textId="77777777">
            <w:pPr>
              <w:tabs>
                <w:tab w:val="left" w:pos="-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76D7B">
              <w:rPr>
                <w:rFonts w:ascii="Times New Roman" w:hAnsi="Times New Roman"/>
                <w:b/>
                <w:sz w:val="20"/>
                <w:szCs w:val="20"/>
              </w:rPr>
              <w:t>[ELIGIBLE GO TO NEXT QUESTION]</w:t>
            </w:r>
          </w:p>
          <w:p w:rsidR="00E664E4" w:rsidRPr="003405EB" w:rsidP="00E664E4" w14:paraId="42AFC4E9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664E4" w:rsidRPr="003405EB" w:rsidP="00E664E4" w14:paraId="6C21F20A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D1B2F" w:rsidP="00E664E4" w14:paraId="6D4F49D7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4E4" w:rsidRPr="003405EB" w:rsidP="00E664E4" w14:paraId="15D09FA4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7F8904A8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 xml:space="preserve">I’m sorry, but we are only enrolling households in </w:t>
            </w:r>
            <w:r w:rsidRPr="003405EB">
              <w:rPr>
                <w:rFonts w:ascii="Times New Roman" w:hAnsi="Times New Roman"/>
                <w:i/>
                <w:sz w:val="20"/>
                <w:szCs w:val="20"/>
              </w:rPr>
              <w:t>(insert target community/ communities)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E664E4" w:rsidRPr="003405EB" w:rsidP="00E664E4" w14:paraId="46849612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Don’t Know</w:t>
            </w:r>
            <w:r w:rsidR="004D1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 w:rsidR="004D1B2F"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677DFFE3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 xml:space="preserve">I’m sorry, but we are only enrolling households in </w:t>
            </w:r>
            <w:r w:rsidRPr="003405EB">
              <w:rPr>
                <w:rFonts w:ascii="Times New Roman" w:hAnsi="Times New Roman"/>
                <w:i/>
                <w:sz w:val="20"/>
                <w:szCs w:val="20"/>
              </w:rPr>
              <w:t>(insert target community/ communities)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14:paraId="4A764EAF" w14:textId="77777777" w:rsidTr="00E664E4">
        <w:tblPrEx>
          <w:tblW w:w="10710" w:type="dxa"/>
          <w:tblInd w:w="-792" w:type="dxa"/>
          <w:tblLook w:val="01E0"/>
        </w:tblPrEx>
        <w:tc>
          <w:tcPr>
            <w:tcW w:w="3780" w:type="dxa"/>
          </w:tcPr>
          <w:p w:rsidR="00E664E4" w:rsidRPr="003405EB" w:rsidP="00C51E66" w14:paraId="7A516757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20"/>
                <w:szCs w:val="20"/>
              </w:rPr>
            </w:pPr>
            <w:r w:rsidRPr="003405EB">
              <w:br w:type="page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#4: </w:t>
            </w:r>
            <w:r w:rsidR="00C51E66">
              <w:rPr>
                <w:rFonts w:ascii="Times New Roman" w:hAnsi="Times New Roman"/>
                <w:sz w:val="20"/>
                <w:szCs w:val="20"/>
              </w:rPr>
              <w:t>Do you make decisions about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lawn treatment on behalf of your household?</w:t>
            </w:r>
          </w:p>
        </w:tc>
        <w:tc>
          <w:tcPr>
            <w:tcW w:w="2340" w:type="dxa"/>
          </w:tcPr>
          <w:p w:rsidR="004D1B2F" w:rsidP="00E76D7B" w14:paraId="1FF65B1C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Yes</w:t>
            </w:r>
            <w:r w:rsidR="00E76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6D7B" w:rsidRPr="00E76D7B" w:rsidP="00E76D7B" w14:paraId="4912073B" w14:textId="77777777">
            <w:pPr>
              <w:tabs>
                <w:tab w:val="left" w:pos="-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76D7B">
              <w:rPr>
                <w:rFonts w:ascii="Times New Roman" w:hAnsi="Times New Roman"/>
                <w:b/>
                <w:sz w:val="20"/>
                <w:szCs w:val="20"/>
              </w:rPr>
              <w:t>[ELIGIBLE GO TO NEXT QUESTION]</w:t>
            </w:r>
          </w:p>
          <w:p w:rsidR="00E664E4" w:rsidRPr="003405EB" w:rsidP="00E664E4" w14:paraId="53AC35E7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664E4" w:rsidRPr="003405EB" w:rsidP="00E664E4" w14:paraId="109CC619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D1B2F" w:rsidP="00E664E4" w14:paraId="69686520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4E4" w:rsidRPr="003405EB" w:rsidP="00E664E4" w14:paraId="64FC77BB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448A2B7B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Could I please speak with the household member who can provide consent?  [GO TO INTRODUCTION]</w:t>
            </w:r>
          </w:p>
        </w:tc>
        <w:tc>
          <w:tcPr>
            <w:tcW w:w="2160" w:type="dxa"/>
          </w:tcPr>
          <w:p w:rsidR="00E664E4" w:rsidRPr="003405EB" w:rsidP="00E664E4" w14:paraId="03B2F2C4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Don’t Know</w:t>
            </w:r>
            <w:r w:rsidR="004D1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 w:rsidR="004D1B2F"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0317FDF5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Could I please speak with the household member who can provide consent?  [GO TO INTRODUCTION]</w:t>
            </w:r>
          </w:p>
        </w:tc>
      </w:tr>
      <w:tr w14:paraId="31CF22A4" w14:textId="77777777" w:rsidTr="00E664E4">
        <w:tblPrEx>
          <w:tblW w:w="10710" w:type="dxa"/>
          <w:tblInd w:w="-792" w:type="dxa"/>
          <w:tblLook w:val="01E0"/>
        </w:tblPrEx>
        <w:tc>
          <w:tcPr>
            <w:tcW w:w="3780" w:type="dxa"/>
          </w:tcPr>
          <w:p w:rsidR="00E664E4" w:rsidRPr="003405EB" w:rsidP="00E664E4" w14:paraId="37B56FA3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#</w:t>
            </w:r>
            <w:r w:rsidR="00C13501">
              <w:rPr>
                <w:rFonts w:ascii="Times New Roman" w:hAnsi="Times New Roman"/>
                <w:sz w:val="20"/>
                <w:szCs w:val="20"/>
              </w:rPr>
              <w:t>6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:</w:t>
            </w:r>
            <w:r w:rsidR="00C13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Do you primarily reside at this residence during the summer (e.g., May-August)</w:t>
            </w:r>
            <w:r w:rsidR="003D40EB">
              <w:rPr>
                <w:rFonts w:ascii="Times New Roman" w:hAnsi="Times New Roman"/>
                <w:sz w:val="20"/>
                <w:szCs w:val="20"/>
              </w:rPr>
              <w:t>, such that this is your permanent residence or summer home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2340" w:type="dxa"/>
          </w:tcPr>
          <w:p w:rsidR="004D1B2F" w:rsidP="00E664E4" w14:paraId="46888573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Yes</w:t>
            </w:r>
            <w:r w:rsidR="00E76D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664E4" w:rsidRPr="003405EB" w:rsidP="00E664E4" w14:paraId="7E746052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E76D7B">
              <w:rPr>
                <w:rFonts w:ascii="Times New Roman" w:hAnsi="Times New Roman"/>
                <w:b/>
                <w:sz w:val="20"/>
                <w:szCs w:val="20"/>
              </w:rPr>
              <w:t>[ELIGIBLE GO TO NEXT QUESTION]</w:t>
            </w:r>
          </w:p>
          <w:p w:rsidR="00E664E4" w:rsidRPr="003405EB" w:rsidP="00E664E4" w14:paraId="51A017EF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4D1B2F" w:rsidP="00E664E4" w14:paraId="05C30644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4E4" w:rsidRPr="003405EB" w:rsidP="00E664E4" w14:paraId="25D41B66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552BD07A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I’m sorry, but we are only enrolling households who</w:t>
            </w:r>
            <w:r w:rsidR="009C240B">
              <w:rPr>
                <w:rFonts w:ascii="Times New Roman" w:hAnsi="Times New Roman"/>
                <w:sz w:val="20"/>
                <w:szCs w:val="20"/>
              </w:rPr>
              <w:t xml:space="preserve">se occupants 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primarily reside at </w:t>
            </w:r>
            <w:r w:rsidR="0038384D">
              <w:rPr>
                <w:rFonts w:ascii="Times New Roman" w:hAnsi="Times New Roman"/>
                <w:sz w:val="20"/>
                <w:szCs w:val="20"/>
              </w:rPr>
              <w:t xml:space="preserve">this study location 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during the summer.  </w:t>
            </w:r>
          </w:p>
        </w:tc>
        <w:tc>
          <w:tcPr>
            <w:tcW w:w="2160" w:type="dxa"/>
          </w:tcPr>
          <w:p w:rsidR="00E664E4" w:rsidRPr="003405EB" w:rsidP="00E664E4" w14:paraId="0CE9A98C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Don’t Know</w:t>
            </w:r>
            <w:r w:rsidR="004D1B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[INELIGIBLE</w:t>
            </w:r>
            <w:r w:rsidR="004D1B2F">
              <w:rPr>
                <w:rFonts w:ascii="Times New Roman" w:hAnsi="Times New Roman"/>
                <w:b/>
                <w:sz w:val="20"/>
                <w:szCs w:val="20"/>
              </w:rPr>
              <w:t xml:space="preserve"> STOP</w:t>
            </w:r>
            <w:r w:rsidRPr="004D1B2F" w:rsidR="004D1B2F">
              <w:rPr>
                <w:rFonts w:ascii="Times New Roman" w:hAnsi="Times New Roman"/>
                <w:b/>
                <w:sz w:val="20"/>
                <w:szCs w:val="20"/>
              </w:rPr>
              <w:t>]</w:t>
            </w:r>
          </w:p>
          <w:p w:rsidR="00E664E4" w:rsidRPr="003405EB" w:rsidP="00E664E4" w14:paraId="7B1A0F70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I’m s</w:t>
            </w:r>
            <w:r w:rsidR="009C240B">
              <w:rPr>
                <w:rFonts w:ascii="Times New Roman" w:hAnsi="Times New Roman"/>
                <w:sz w:val="20"/>
                <w:szCs w:val="20"/>
              </w:rPr>
              <w:t xml:space="preserve">orry, but we are only enrolling 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>households who</w:t>
            </w:r>
            <w:r w:rsidR="009C240B">
              <w:rPr>
                <w:rFonts w:ascii="Times New Roman" w:hAnsi="Times New Roman"/>
                <w:sz w:val="20"/>
                <w:szCs w:val="20"/>
              </w:rPr>
              <w:t>se occupants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primarily reside 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is study location </w:t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during the summer.  </w:t>
            </w:r>
          </w:p>
        </w:tc>
      </w:tr>
      <w:tr w14:paraId="1348E33D" w14:textId="77777777" w:rsidTr="00174F25">
        <w:tblPrEx>
          <w:tblW w:w="10710" w:type="dxa"/>
          <w:tblInd w:w="-792" w:type="dxa"/>
          <w:tblBorders>
            <w:top w:val="none" w:sz="0" w:space="0" w:color="auto"/>
          </w:tblBorders>
          <w:tblLook w:val="01E0"/>
        </w:tblPrEx>
        <w:tc>
          <w:tcPr>
            <w:tcW w:w="3780" w:type="dxa"/>
          </w:tcPr>
          <w:p w:rsidR="0015090E" w:rsidRPr="00133ECE" w:rsidP="00942B3C" w14:paraId="7270B73B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Times New Roman" w:hAnsi="Times New Roman"/>
                <w:sz w:val="20"/>
                <w:szCs w:val="20"/>
              </w:rPr>
              <w:t>#</w:t>
            </w:r>
            <w:r w:rsidRPr="00133ECE" w:rsidR="00F649FC">
              <w:rPr>
                <w:rFonts w:ascii="Times New Roman" w:hAnsi="Times New Roman"/>
                <w:sz w:val="20"/>
                <w:szCs w:val="20"/>
              </w:rPr>
              <w:t>7</w:t>
            </w:r>
            <w:r w:rsidRPr="00133ECE">
              <w:rPr>
                <w:rFonts w:ascii="Times New Roman" w:hAnsi="Times New Roman"/>
                <w:sz w:val="20"/>
                <w:szCs w:val="20"/>
              </w:rPr>
              <w:t>: Is</w:t>
            </w:r>
            <w:r w:rsidR="004B55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3ECE">
              <w:rPr>
                <w:rFonts w:ascii="Times New Roman" w:hAnsi="Times New Roman"/>
                <w:sz w:val="20"/>
                <w:szCs w:val="20"/>
              </w:rPr>
              <w:t xml:space="preserve">your total property </w:t>
            </w:r>
            <w:r w:rsidR="00942B3C">
              <w:rPr>
                <w:rFonts w:ascii="Times New Roman" w:hAnsi="Times New Roman"/>
                <w:sz w:val="20"/>
                <w:szCs w:val="20"/>
              </w:rPr>
              <w:t>greater than</w:t>
            </w:r>
            <w:r w:rsidRPr="00133ECE">
              <w:rPr>
                <w:rFonts w:ascii="Times New Roman" w:hAnsi="Times New Roman"/>
                <w:sz w:val="20"/>
                <w:szCs w:val="20"/>
              </w:rPr>
              <w:t xml:space="preserve"> ½ acre in size?</w:t>
            </w:r>
          </w:p>
        </w:tc>
        <w:tc>
          <w:tcPr>
            <w:tcW w:w="2340" w:type="dxa"/>
          </w:tcPr>
          <w:p w:rsidR="0015090E" w:rsidRPr="00133ECE" w:rsidP="00E76D7B" w14:paraId="6932417A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133ECE">
              <w:rPr>
                <w:rFonts w:ascii="Times New Roman" w:hAnsi="Times New Roman"/>
                <w:sz w:val="20"/>
                <w:szCs w:val="20"/>
              </w:rPr>
              <w:t xml:space="preserve">  Yes  </w:t>
            </w:r>
          </w:p>
          <w:p w:rsidR="0015090E" w:rsidRPr="00133ECE" w:rsidP="00E76D7B" w14:paraId="4806C6A7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Times New Roman" w:hAnsi="Times New Roman"/>
                <w:b/>
                <w:sz w:val="20"/>
                <w:szCs w:val="20"/>
              </w:rPr>
              <w:t>[ELIGIBLE GO TO NEXT QUESTION]</w:t>
            </w:r>
          </w:p>
          <w:p w:rsidR="0015090E" w:rsidRPr="00133ECE" w:rsidP="003D791B" w14:paraId="46FFCCA2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090E" w:rsidRPr="00133ECE" w:rsidP="003D791B" w14:paraId="5E5A4621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090E" w:rsidRPr="00133ECE" w:rsidP="003D791B" w14:paraId="484153AD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133ECE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</w:p>
          <w:p w:rsidR="0015090E" w:rsidRPr="00133ECE" w:rsidP="003D791B" w14:paraId="0D33FF13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Times New Roman" w:hAnsi="Times New Roman"/>
                <w:b/>
                <w:sz w:val="20"/>
                <w:szCs w:val="20"/>
              </w:rPr>
              <w:t>[INELIGIBLE STOP]</w:t>
            </w:r>
          </w:p>
          <w:p w:rsidR="0015090E" w:rsidRPr="00133ECE" w:rsidP="005C7413" w14:paraId="1ECD2C9C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Times New Roman" w:hAnsi="Times New Roman"/>
                <w:sz w:val="20"/>
                <w:szCs w:val="20"/>
              </w:rPr>
              <w:t xml:space="preserve">I’m sorry, but we are only enrolling households who have properties between ½ acres and </w:t>
            </w:r>
            <w:r w:rsidRPr="00133ECE" w:rsidR="00F72D25">
              <w:rPr>
                <w:rFonts w:ascii="Times New Roman" w:hAnsi="Times New Roman"/>
                <w:sz w:val="20"/>
                <w:szCs w:val="20"/>
              </w:rPr>
              <w:t>5</w:t>
            </w:r>
            <w:r w:rsidRPr="00133ECE">
              <w:rPr>
                <w:rFonts w:ascii="Times New Roman" w:hAnsi="Times New Roman"/>
                <w:sz w:val="20"/>
                <w:szCs w:val="20"/>
              </w:rPr>
              <w:t xml:space="preserve"> acres in size.</w:t>
            </w:r>
          </w:p>
        </w:tc>
        <w:tc>
          <w:tcPr>
            <w:tcW w:w="2160" w:type="dxa"/>
          </w:tcPr>
          <w:p w:rsidR="0015090E" w:rsidRPr="00133ECE" w:rsidP="003D791B" w14:paraId="403512B2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133ECE">
              <w:rPr>
                <w:rFonts w:ascii="Times New Roman" w:hAnsi="Times New Roman"/>
                <w:sz w:val="20"/>
                <w:szCs w:val="20"/>
              </w:rPr>
              <w:t xml:space="preserve">  Don’t Know</w:t>
            </w:r>
          </w:p>
          <w:p w:rsidR="0015090E" w:rsidRPr="00133ECE" w:rsidP="003D791B" w14:paraId="4F1B0F14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Times New Roman" w:hAnsi="Times New Roman"/>
                <w:b/>
                <w:sz w:val="20"/>
                <w:szCs w:val="20"/>
              </w:rPr>
              <w:t>[INELIGIBLE STOP]</w:t>
            </w:r>
          </w:p>
          <w:p w:rsidR="0015090E" w:rsidRPr="00133ECE" w:rsidP="002631C6" w14:paraId="5C1E58FE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133ECE">
              <w:rPr>
                <w:rFonts w:ascii="Times New Roman" w:hAnsi="Times New Roman"/>
                <w:sz w:val="20"/>
                <w:szCs w:val="20"/>
              </w:rPr>
              <w:t xml:space="preserve">I’m sorry, but we are only enrolling households who have properties between ½ acres and </w:t>
            </w:r>
            <w:r w:rsidRPr="00133ECE" w:rsidR="00F72D25">
              <w:rPr>
                <w:rFonts w:ascii="Times New Roman" w:hAnsi="Times New Roman"/>
                <w:sz w:val="20"/>
                <w:szCs w:val="20"/>
              </w:rPr>
              <w:t>5</w:t>
            </w:r>
            <w:r w:rsidRPr="00133ECE">
              <w:rPr>
                <w:rFonts w:ascii="Times New Roman" w:hAnsi="Times New Roman"/>
                <w:sz w:val="20"/>
                <w:szCs w:val="20"/>
              </w:rPr>
              <w:t xml:space="preserve"> acres in size.</w:t>
            </w:r>
          </w:p>
        </w:tc>
      </w:tr>
    </w:tbl>
    <w:p w:rsidR="00F649FC" w:rsidP="00853272" w14:paraId="6E426244" w14:textId="77777777">
      <w:pPr>
        <w:tabs>
          <w:tab w:val="left" w:pos="-1440"/>
        </w:tabs>
        <w:ind w:left="540" w:hanging="360"/>
        <w:rPr>
          <w:rFonts w:ascii="Times New Roman" w:hAnsi="Times New Roman"/>
          <w:sz w:val="20"/>
          <w:szCs w:val="20"/>
        </w:rPr>
        <w:sectPr w:rsidSect="00842DA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340"/>
        <w:gridCol w:w="4590"/>
      </w:tblGrid>
      <w:tr w14:paraId="08968174" w14:textId="77777777" w:rsidTr="00E664E4">
        <w:tblPrEx>
          <w:tblW w:w="10710" w:type="dxa"/>
          <w:tblInd w:w="-7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80" w:type="dxa"/>
            <w:tcBorders>
              <w:right w:val="nil"/>
            </w:tcBorders>
          </w:tcPr>
          <w:p w:rsidR="000464B3" w:rsidRPr="003405EB" w:rsidP="00E664E4" w14:paraId="03C0B302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0464B3" w:rsidRPr="003405EB" w:rsidP="00E664E4" w14:paraId="12A00136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</w:tcBorders>
          </w:tcPr>
          <w:p w:rsidR="000464B3" w:rsidRPr="003405EB" w:rsidP="00E664E4" w14:paraId="1F5B31E9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59C107C" w14:textId="77777777" w:rsidTr="00E664E4">
        <w:tblPrEx>
          <w:tblW w:w="10710" w:type="dxa"/>
          <w:tblInd w:w="-792" w:type="dxa"/>
          <w:tblLook w:val="01E0"/>
        </w:tblPrEx>
        <w:tc>
          <w:tcPr>
            <w:tcW w:w="3780" w:type="dxa"/>
          </w:tcPr>
          <w:p w:rsidR="000464B3" w:rsidRPr="002754E5" w:rsidP="00E664E4" w14:paraId="10F0EF66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IGIBILITY CHECK:</w:t>
            </w:r>
          </w:p>
          <w:p w:rsidR="000464B3" w:rsidRPr="003405EB" w:rsidP="00E664E4" w14:paraId="061CCEA3" w14:textId="77777777">
            <w:pPr>
              <w:tabs>
                <w:tab w:val="left" w:pos="-1440"/>
              </w:tabs>
              <w:ind w:left="540" w:hanging="360"/>
              <w:rPr>
                <w:rFonts w:ascii="Times New Roman" w:hAnsi="Times New Roman"/>
                <w:sz w:val="8"/>
                <w:szCs w:val="8"/>
              </w:rPr>
            </w:pPr>
          </w:p>
          <w:p w:rsidR="000464B3" w:rsidRPr="003405EB" w:rsidP="00ED2BBA" w14:paraId="1A2FE7A2" w14:textId="77777777">
            <w:pPr>
              <w:tabs>
                <w:tab w:val="left" w:pos="-1440"/>
              </w:tabs>
              <w:ind w:left="162" w:firstLine="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464B3" w:rsidRPr="003405EB" w:rsidP="00E664E4" w14:paraId="3AD5EFF8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Yes</w:t>
            </w:r>
          </w:p>
          <w:p w:rsidR="000464B3" w:rsidRPr="002754E5" w:rsidP="00E664E4" w14:paraId="3C63C6D3" w14:textId="77777777">
            <w:pPr>
              <w:tabs>
                <w:tab w:val="left" w:pos="-1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754E5">
              <w:rPr>
                <w:rFonts w:ascii="Times New Roman" w:hAnsi="Times New Roman"/>
                <w:b/>
                <w:sz w:val="20"/>
                <w:szCs w:val="20"/>
              </w:rPr>
              <w:t>[GO TO STUDY FORMS]</w:t>
            </w:r>
          </w:p>
        </w:tc>
        <w:tc>
          <w:tcPr>
            <w:tcW w:w="4590" w:type="dxa"/>
          </w:tcPr>
          <w:p w:rsidR="000464B3" w:rsidRPr="003405EB" w:rsidP="00E664E4" w14:paraId="5ACF5C4D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Wingdings" w:hAnsi="Wingdings"/>
                <w:sz w:val="20"/>
                <w:szCs w:val="20"/>
              </w:rPr>
              <w:sym w:font="Wingdings" w:char="F06F"/>
            </w:r>
            <w:r w:rsidRPr="003405EB">
              <w:rPr>
                <w:rFonts w:ascii="Times New Roman" w:hAnsi="Times New Roman"/>
                <w:sz w:val="20"/>
                <w:szCs w:val="20"/>
              </w:rPr>
              <w:t xml:space="preserve">  No</w:t>
            </w:r>
          </w:p>
          <w:p w:rsidR="000464B3" w:rsidRPr="003405EB" w:rsidP="00E664E4" w14:paraId="6014D308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  <w:r w:rsidRPr="003405EB">
              <w:rPr>
                <w:rFonts w:ascii="Times New Roman" w:hAnsi="Times New Roman"/>
                <w:sz w:val="20"/>
                <w:szCs w:val="20"/>
              </w:rPr>
              <w:t>I’m sorry, but unfortunately you are not eligible for this study. Thank you for your time today and interest in this study.</w:t>
            </w:r>
          </w:p>
          <w:p w:rsidR="000464B3" w:rsidRPr="003405EB" w:rsidP="00E664E4" w14:paraId="19F0CAAD" w14:textId="77777777">
            <w:pPr>
              <w:tabs>
                <w:tab w:val="left" w:pos="-14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4192" w14:paraId="0F314363" w14:textId="77777777"/>
    <w:p w:rsidR="00410874" w:rsidP="009F21B6" w14:paraId="6FF2D460" w14:textId="77777777">
      <w:pPr>
        <w:rPr>
          <w:rFonts w:ascii="Times New Roman" w:hAnsi="Times New Roman"/>
          <w:sz w:val="20"/>
          <w:szCs w:val="20"/>
        </w:rPr>
      </w:pPr>
    </w:p>
    <w:p w:rsidR="00661F52" w:rsidP="006D402C" w14:paraId="51CA558B" w14:textId="77777777">
      <w:pPr>
        <w:tabs>
          <w:tab w:val="left" w:pos="-1440"/>
        </w:tabs>
        <w:rPr>
          <w:rFonts w:ascii="Times New Roman" w:hAnsi="Times New Roman"/>
          <w:b/>
          <w:bCs/>
          <w:sz w:val="24"/>
          <w:u w:val="single"/>
        </w:rPr>
      </w:pPr>
    </w:p>
    <w:p w:rsidR="00661F52" w:rsidP="006D402C" w14:paraId="5A409A46" w14:textId="77777777">
      <w:pPr>
        <w:tabs>
          <w:tab w:val="left" w:pos="-1440"/>
        </w:tabs>
        <w:rPr>
          <w:rFonts w:ascii="Times New Roman" w:hAnsi="Times New Roman"/>
          <w:b/>
          <w:bCs/>
          <w:sz w:val="24"/>
          <w:u w:val="single"/>
        </w:rPr>
      </w:pPr>
    </w:p>
    <w:p w:rsidR="006D402C" w:rsidRPr="006D402C" w:rsidP="006D402C" w14:paraId="7B6B5507" w14:textId="77777777">
      <w:pPr>
        <w:tabs>
          <w:tab w:val="left" w:pos="-1440"/>
        </w:tabs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STUDY FORMS</w:t>
      </w:r>
    </w:p>
    <w:p w:rsidR="00494145" w:rsidP="009F21B6" w14:paraId="5FA9F96F" w14:textId="77777777">
      <w:pPr>
        <w:rPr>
          <w:rFonts w:ascii="Times New Roman" w:hAnsi="Times New Roman"/>
          <w:sz w:val="20"/>
          <w:szCs w:val="20"/>
        </w:rPr>
      </w:pPr>
    </w:p>
    <w:p w:rsidR="00C15407" w:rsidP="001B6B13" w14:paraId="16D2F5F6" w14:textId="777777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472E1F">
        <w:rPr>
          <w:rFonts w:ascii="Times New Roman" w:hAnsi="Times New Roman"/>
          <w:sz w:val="24"/>
        </w:rPr>
        <w:t>ood</w:t>
      </w:r>
      <w:r w:rsidR="006D402C">
        <w:rPr>
          <w:rFonts w:ascii="Times New Roman" w:hAnsi="Times New Roman"/>
          <w:sz w:val="24"/>
        </w:rPr>
        <w:t xml:space="preserve"> news, you are eligible to participate in this study. </w:t>
      </w:r>
      <w:r w:rsidR="008A5807">
        <w:rPr>
          <w:rFonts w:ascii="Times New Roman" w:hAnsi="Times New Roman"/>
          <w:sz w:val="24"/>
        </w:rPr>
        <w:t xml:space="preserve"> </w:t>
      </w:r>
      <w:r w:rsidR="00136436">
        <w:rPr>
          <w:rFonts w:ascii="Times New Roman" w:hAnsi="Times New Roman"/>
          <w:sz w:val="24"/>
        </w:rPr>
        <w:t>Since you are eligible for the</w:t>
      </w:r>
      <w:r w:rsidR="006D402C">
        <w:rPr>
          <w:rFonts w:ascii="Times New Roman" w:hAnsi="Times New Roman"/>
          <w:sz w:val="24"/>
        </w:rPr>
        <w:t xml:space="preserve"> </w:t>
      </w:r>
      <w:r w:rsidR="00136436">
        <w:rPr>
          <w:rFonts w:ascii="Times New Roman" w:hAnsi="Times New Roman"/>
          <w:sz w:val="24"/>
        </w:rPr>
        <w:t>study, we would like to mail you a few st</w:t>
      </w:r>
      <w:r w:rsidR="008A5807">
        <w:rPr>
          <w:rFonts w:ascii="Times New Roman" w:hAnsi="Times New Roman"/>
          <w:sz w:val="24"/>
        </w:rPr>
        <w:t>udy documents</w:t>
      </w:r>
      <w:r w:rsidR="00136436">
        <w:rPr>
          <w:rFonts w:ascii="Times New Roman" w:hAnsi="Times New Roman"/>
          <w:sz w:val="24"/>
        </w:rPr>
        <w:t xml:space="preserve"> for you to</w:t>
      </w:r>
      <w:r w:rsidR="008A5807">
        <w:rPr>
          <w:rFonts w:ascii="Times New Roman" w:hAnsi="Times New Roman"/>
          <w:sz w:val="24"/>
        </w:rPr>
        <w:t xml:space="preserve"> read and sign.  </w:t>
      </w:r>
      <w:r w:rsidR="006E780B">
        <w:rPr>
          <w:rFonts w:ascii="Times New Roman" w:hAnsi="Times New Roman"/>
          <w:sz w:val="24"/>
        </w:rPr>
        <w:t xml:space="preserve">We will include a self-addressed return </w:t>
      </w:r>
      <w:r w:rsidRPr="001F37BC" w:rsidR="006E780B">
        <w:rPr>
          <w:rFonts w:ascii="Times New Roman" w:hAnsi="Times New Roman"/>
          <w:sz w:val="24"/>
        </w:rPr>
        <w:t>stamped envelope</w:t>
      </w:r>
      <w:r w:rsidR="006E780B">
        <w:rPr>
          <w:rFonts w:ascii="Times New Roman" w:hAnsi="Times New Roman"/>
          <w:sz w:val="24"/>
        </w:rPr>
        <w:t xml:space="preserve"> </w:t>
      </w:r>
      <w:r w:rsidR="001B77A9">
        <w:rPr>
          <w:rFonts w:ascii="Times New Roman" w:hAnsi="Times New Roman"/>
          <w:sz w:val="24"/>
        </w:rPr>
        <w:t xml:space="preserve">for you to return the forms.  </w:t>
      </w:r>
    </w:p>
    <w:p w:rsidR="00C15407" w:rsidP="001B6B13" w14:paraId="3632A1A7" w14:textId="77777777">
      <w:pPr>
        <w:rPr>
          <w:rFonts w:ascii="Times New Roman" w:hAnsi="Times New Roman"/>
          <w:sz w:val="24"/>
        </w:rPr>
      </w:pPr>
    </w:p>
    <w:p w:rsidR="0047741E" w:rsidP="00BB2C64" w14:paraId="4F7061DA" w14:textId="77777777">
      <w:pPr>
        <w:tabs>
          <w:tab w:val="left" w:pos="-1440"/>
        </w:tabs>
        <w:ind w:left="-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6D402C" w:rsidRPr="009F21B6" w:rsidP="00174F25" w14:paraId="2566CE66" w14:textId="77777777">
      <w:pPr>
        <w:pStyle w:val="ListParagraph"/>
        <w:rPr>
          <w:rFonts w:ascii="Times New Roman" w:hAnsi="Times New Roman"/>
          <w:sz w:val="20"/>
          <w:szCs w:val="20"/>
        </w:rPr>
      </w:pPr>
    </w:p>
    <w:sectPr w:rsidSect="00174F25">
      <w:footerReference w:type="default" r:id="rId11"/>
      <w:pgSz w:w="12240" w:h="15840"/>
      <w:pgMar w:top="1440" w:right="1800" w:bottom="1440" w:left="1800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60C" w14:paraId="3FF59A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B76" w:rsidP="009F21B6" w14:paraId="2AF1AF73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97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60C" w14:paraId="6F78790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B76" w:rsidP="009F21B6" w14:paraId="20F7E02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97A">
      <w:rPr>
        <w:noProof/>
      </w:rPr>
      <w:t>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60C" w14:paraId="1A2C5F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B76" w:rsidRPr="00FD06C3" w14:paraId="6577B5D2" w14:textId="77777777">
    <w:pPr>
      <w:pStyle w:val="Header"/>
      <w:rPr>
        <w:rFonts w:ascii="Times New Roman" w:hAnsi="Times New Roman"/>
      </w:rPr>
    </w:pPr>
  </w:p>
  <w:p w:rsidR="000B4B76" w:rsidRPr="00FD06C3" w:rsidP="00FD06C3" w14:paraId="3C872377" w14:textId="77777777">
    <w:pPr>
      <w:pStyle w:val="Header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b/>
        <w:sz w:val="24"/>
      </w:rPr>
      <w:tab/>
      <w:t xml:space="preserve">                                                         </w:t>
    </w:r>
    <w:r w:rsidR="00017EB0">
      <w:rPr>
        <w:rFonts w:ascii="Times New Roman" w:hAnsi="Times New Roman"/>
        <w:b/>
        <w:sz w:val="24"/>
      </w:rPr>
      <w:t>Attachment 1</w:t>
    </w:r>
    <w:r w:rsidRPr="00FD06C3">
      <w:rPr>
        <w:rFonts w:ascii="Times New Roman" w:hAnsi="Times New Roman"/>
        <w:i/>
      </w:rPr>
      <w:t xml:space="preserve">                   </w:t>
    </w:r>
    <w:r w:rsidRPr="00FD06C3">
      <w:rPr>
        <w:rFonts w:ascii="Times New Roman" w:hAnsi="Times New Roman"/>
        <w:i/>
        <w:sz w:val="20"/>
        <w:szCs w:val="20"/>
      </w:rPr>
      <w:t xml:space="preserve">    </w:t>
    </w:r>
    <w:r>
      <w:rPr>
        <w:rFonts w:ascii="Times New Roman" w:hAnsi="Times New Roman"/>
        <w:i/>
        <w:sz w:val="20"/>
        <w:szCs w:val="20"/>
      </w:rPr>
      <w:t xml:space="preserve">  Flesch-Kincaid Grade Level: 7.9</w:t>
    </w:r>
  </w:p>
  <w:p w:rsidR="000B4B76" w14:paraId="27684E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60C" w14:paraId="42AA6D1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74"/>
    <w:rsid w:val="000046FF"/>
    <w:rsid w:val="00004CA4"/>
    <w:rsid w:val="000122DF"/>
    <w:rsid w:val="00017EB0"/>
    <w:rsid w:val="00022462"/>
    <w:rsid w:val="00036446"/>
    <w:rsid w:val="00044AB7"/>
    <w:rsid w:val="000464B3"/>
    <w:rsid w:val="000545CC"/>
    <w:rsid w:val="000628BF"/>
    <w:rsid w:val="000743F1"/>
    <w:rsid w:val="00077F85"/>
    <w:rsid w:val="00085197"/>
    <w:rsid w:val="000854B8"/>
    <w:rsid w:val="00087033"/>
    <w:rsid w:val="00093992"/>
    <w:rsid w:val="000A0899"/>
    <w:rsid w:val="000A0ABB"/>
    <w:rsid w:val="000A249E"/>
    <w:rsid w:val="000A59B7"/>
    <w:rsid w:val="000B4B76"/>
    <w:rsid w:val="000C3604"/>
    <w:rsid w:val="000C502A"/>
    <w:rsid w:val="000D02D1"/>
    <w:rsid w:val="000D348B"/>
    <w:rsid w:val="000E447C"/>
    <w:rsid w:val="000E7620"/>
    <w:rsid w:val="00101807"/>
    <w:rsid w:val="001124E4"/>
    <w:rsid w:val="001156FB"/>
    <w:rsid w:val="0013210E"/>
    <w:rsid w:val="00133ECE"/>
    <w:rsid w:val="00136436"/>
    <w:rsid w:val="001416BC"/>
    <w:rsid w:val="00146546"/>
    <w:rsid w:val="001471AC"/>
    <w:rsid w:val="0015090E"/>
    <w:rsid w:val="00167C81"/>
    <w:rsid w:val="001723DB"/>
    <w:rsid w:val="00174F25"/>
    <w:rsid w:val="00174FA7"/>
    <w:rsid w:val="00187391"/>
    <w:rsid w:val="001901F3"/>
    <w:rsid w:val="00196663"/>
    <w:rsid w:val="001A3D14"/>
    <w:rsid w:val="001B6B13"/>
    <w:rsid w:val="001B77A9"/>
    <w:rsid w:val="001C0466"/>
    <w:rsid w:val="001C5B64"/>
    <w:rsid w:val="001D19C3"/>
    <w:rsid w:val="001F37BC"/>
    <w:rsid w:val="001F561C"/>
    <w:rsid w:val="002034D0"/>
    <w:rsid w:val="00210932"/>
    <w:rsid w:val="00215B9D"/>
    <w:rsid w:val="00221F0C"/>
    <w:rsid w:val="00235A07"/>
    <w:rsid w:val="00236DB2"/>
    <w:rsid w:val="002409F1"/>
    <w:rsid w:val="00241B95"/>
    <w:rsid w:val="002438EA"/>
    <w:rsid w:val="00244374"/>
    <w:rsid w:val="0025320C"/>
    <w:rsid w:val="00255836"/>
    <w:rsid w:val="002631C6"/>
    <w:rsid w:val="002754E5"/>
    <w:rsid w:val="00277EED"/>
    <w:rsid w:val="0028475F"/>
    <w:rsid w:val="00287F7B"/>
    <w:rsid w:val="00294752"/>
    <w:rsid w:val="002A24F8"/>
    <w:rsid w:val="002B6F8D"/>
    <w:rsid w:val="002C0109"/>
    <w:rsid w:val="002C0221"/>
    <w:rsid w:val="002C0C36"/>
    <w:rsid w:val="002C4192"/>
    <w:rsid w:val="002D2072"/>
    <w:rsid w:val="002D714F"/>
    <w:rsid w:val="002E7CFB"/>
    <w:rsid w:val="002F42A8"/>
    <w:rsid w:val="0031197B"/>
    <w:rsid w:val="003135AD"/>
    <w:rsid w:val="003405EB"/>
    <w:rsid w:val="00360888"/>
    <w:rsid w:val="00361FC0"/>
    <w:rsid w:val="003639E6"/>
    <w:rsid w:val="00366085"/>
    <w:rsid w:val="003719B4"/>
    <w:rsid w:val="00373878"/>
    <w:rsid w:val="0038384D"/>
    <w:rsid w:val="003855A9"/>
    <w:rsid w:val="00390793"/>
    <w:rsid w:val="00397444"/>
    <w:rsid w:val="003A6D43"/>
    <w:rsid w:val="003B073C"/>
    <w:rsid w:val="003B12CE"/>
    <w:rsid w:val="003B1F60"/>
    <w:rsid w:val="003B2E61"/>
    <w:rsid w:val="003C3427"/>
    <w:rsid w:val="003C6C3D"/>
    <w:rsid w:val="003D40EB"/>
    <w:rsid w:val="003D791B"/>
    <w:rsid w:val="003E2CD2"/>
    <w:rsid w:val="003E539A"/>
    <w:rsid w:val="00410874"/>
    <w:rsid w:val="00416D54"/>
    <w:rsid w:val="0041735B"/>
    <w:rsid w:val="00427CEE"/>
    <w:rsid w:val="00434551"/>
    <w:rsid w:val="00453E27"/>
    <w:rsid w:val="00460BE9"/>
    <w:rsid w:val="0046143F"/>
    <w:rsid w:val="004615BD"/>
    <w:rsid w:val="00464787"/>
    <w:rsid w:val="00465162"/>
    <w:rsid w:val="00467840"/>
    <w:rsid w:val="004704C4"/>
    <w:rsid w:val="00472E1F"/>
    <w:rsid w:val="0047741E"/>
    <w:rsid w:val="00485C4D"/>
    <w:rsid w:val="00494145"/>
    <w:rsid w:val="004A04DE"/>
    <w:rsid w:val="004A1ECA"/>
    <w:rsid w:val="004A5323"/>
    <w:rsid w:val="004A7789"/>
    <w:rsid w:val="004B5551"/>
    <w:rsid w:val="004C2C04"/>
    <w:rsid w:val="004C499A"/>
    <w:rsid w:val="004C4B77"/>
    <w:rsid w:val="004C7365"/>
    <w:rsid w:val="004D05B5"/>
    <w:rsid w:val="004D0F39"/>
    <w:rsid w:val="004D1B2F"/>
    <w:rsid w:val="004D2EBD"/>
    <w:rsid w:val="004D2FA9"/>
    <w:rsid w:val="004E18F9"/>
    <w:rsid w:val="004E71AF"/>
    <w:rsid w:val="004F0270"/>
    <w:rsid w:val="004F0372"/>
    <w:rsid w:val="004F062B"/>
    <w:rsid w:val="004F2DE2"/>
    <w:rsid w:val="004F39E6"/>
    <w:rsid w:val="004F4C56"/>
    <w:rsid w:val="004F77C8"/>
    <w:rsid w:val="00501777"/>
    <w:rsid w:val="0050418D"/>
    <w:rsid w:val="005060B3"/>
    <w:rsid w:val="005104E9"/>
    <w:rsid w:val="005156CB"/>
    <w:rsid w:val="00522F3F"/>
    <w:rsid w:val="0052505F"/>
    <w:rsid w:val="00525E19"/>
    <w:rsid w:val="005276D2"/>
    <w:rsid w:val="00533538"/>
    <w:rsid w:val="00540F1F"/>
    <w:rsid w:val="00544D0A"/>
    <w:rsid w:val="00567E03"/>
    <w:rsid w:val="00576FEF"/>
    <w:rsid w:val="00581F90"/>
    <w:rsid w:val="005829BD"/>
    <w:rsid w:val="00583FB5"/>
    <w:rsid w:val="00590034"/>
    <w:rsid w:val="005A3E42"/>
    <w:rsid w:val="005A57CE"/>
    <w:rsid w:val="005B1B2D"/>
    <w:rsid w:val="005C1D92"/>
    <w:rsid w:val="005C73E2"/>
    <w:rsid w:val="005C7413"/>
    <w:rsid w:val="005C7584"/>
    <w:rsid w:val="005E0005"/>
    <w:rsid w:val="005F08F2"/>
    <w:rsid w:val="005F0C04"/>
    <w:rsid w:val="005F7700"/>
    <w:rsid w:val="006021BD"/>
    <w:rsid w:val="00610CF2"/>
    <w:rsid w:val="00636D1F"/>
    <w:rsid w:val="006409C4"/>
    <w:rsid w:val="00646DA1"/>
    <w:rsid w:val="00651484"/>
    <w:rsid w:val="00661F52"/>
    <w:rsid w:val="00681CCF"/>
    <w:rsid w:val="0068263A"/>
    <w:rsid w:val="00686119"/>
    <w:rsid w:val="006A5B69"/>
    <w:rsid w:val="006A6A10"/>
    <w:rsid w:val="006B25B2"/>
    <w:rsid w:val="006B3B86"/>
    <w:rsid w:val="006B47C9"/>
    <w:rsid w:val="006B7DBA"/>
    <w:rsid w:val="006C1471"/>
    <w:rsid w:val="006D402C"/>
    <w:rsid w:val="006D439C"/>
    <w:rsid w:val="006D4A24"/>
    <w:rsid w:val="006E780B"/>
    <w:rsid w:val="006F6A5B"/>
    <w:rsid w:val="006F6B93"/>
    <w:rsid w:val="00703D32"/>
    <w:rsid w:val="00705CE1"/>
    <w:rsid w:val="007079B0"/>
    <w:rsid w:val="00725BD3"/>
    <w:rsid w:val="0073474F"/>
    <w:rsid w:val="00745082"/>
    <w:rsid w:val="00750274"/>
    <w:rsid w:val="0076293D"/>
    <w:rsid w:val="00764E4D"/>
    <w:rsid w:val="0077189E"/>
    <w:rsid w:val="00774550"/>
    <w:rsid w:val="007778E9"/>
    <w:rsid w:val="007958D5"/>
    <w:rsid w:val="007A3F9B"/>
    <w:rsid w:val="007A6849"/>
    <w:rsid w:val="007B30CA"/>
    <w:rsid w:val="007C3280"/>
    <w:rsid w:val="007C6B33"/>
    <w:rsid w:val="007D49CB"/>
    <w:rsid w:val="007D5B22"/>
    <w:rsid w:val="007D61E6"/>
    <w:rsid w:val="007D6E59"/>
    <w:rsid w:val="007F0DE0"/>
    <w:rsid w:val="007F2FA8"/>
    <w:rsid w:val="007F5A7B"/>
    <w:rsid w:val="007F637D"/>
    <w:rsid w:val="007F7CD0"/>
    <w:rsid w:val="00813249"/>
    <w:rsid w:val="00814490"/>
    <w:rsid w:val="008160FD"/>
    <w:rsid w:val="00823525"/>
    <w:rsid w:val="00825F72"/>
    <w:rsid w:val="008346C5"/>
    <w:rsid w:val="008358C0"/>
    <w:rsid w:val="00835C58"/>
    <w:rsid w:val="00841B3D"/>
    <w:rsid w:val="00842DAE"/>
    <w:rsid w:val="008430DD"/>
    <w:rsid w:val="008472CB"/>
    <w:rsid w:val="008521FA"/>
    <w:rsid w:val="00853272"/>
    <w:rsid w:val="00865109"/>
    <w:rsid w:val="00865451"/>
    <w:rsid w:val="00870122"/>
    <w:rsid w:val="00871762"/>
    <w:rsid w:val="0089092A"/>
    <w:rsid w:val="00897ACC"/>
    <w:rsid w:val="008A24D8"/>
    <w:rsid w:val="008A3C66"/>
    <w:rsid w:val="008A5807"/>
    <w:rsid w:val="008A6B99"/>
    <w:rsid w:val="008B1732"/>
    <w:rsid w:val="008B5450"/>
    <w:rsid w:val="008C3A4A"/>
    <w:rsid w:val="008D3467"/>
    <w:rsid w:val="008E5651"/>
    <w:rsid w:val="008F17C5"/>
    <w:rsid w:val="008F5090"/>
    <w:rsid w:val="00905742"/>
    <w:rsid w:val="00906BB2"/>
    <w:rsid w:val="009224DB"/>
    <w:rsid w:val="00925FA3"/>
    <w:rsid w:val="009352B1"/>
    <w:rsid w:val="00935BC6"/>
    <w:rsid w:val="00942B3C"/>
    <w:rsid w:val="009639BA"/>
    <w:rsid w:val="009666C0"/>
    <w:rsid w:val="009751E6"/>
    <w:rsid w:val="00981994"/>
    <w:rsid w:val="00991762"/>
    <w:rsid w:val="00992536"/>
    <w:rsid w:val="00995275"/>
    <w:rsid w:val="00996B2C"/>
    <w:rsid w:val="009B2605"/>
    <w:rsid w:val="009C240B"/>
    <w:rsid w:val="009C378D"/>
    <w:rsid w:val="009C6824"/>
    <w:rsid w:val="009F21B6"/>
    <w:rsid w:val="009F5A63"/>
    <w:rsid w:val="00A023E9"/>
    <w:rsid w:val="00A04321"/>
    <w:rsid w:val="00A05B3A"/>
    <w:rsid w:val="00A13314"/>
    <w:rsid w:val="00A30F61"/>
    <w:rsid w:val="00A32B3F"/>
    <w:rsid w:val="00A353BB"/>
    <w:rsid w:val="00A37248"/>
    <w:rsid w:val="00A416BF"/>
    <w:rsid w:val="00A46C12"/>
    <w:rsid w:val="00A72999"/>
    <w:rsid w:val="00A73115"/>
    <w:rsid w:val="00A8057C"/>
    <w:rsid w:val="00A806DF"/>
    <w:rsid w:val="00A839E1"/>
    <w:rsid w:val="00A947E1"/>
    <w:rsid w:val="00AA3B42"/>
    <w:rsid w:val="00AA5426"/>
    <w:rsid w:val="00AB277D"/>
    <w:rsid w:val="00AE2EAB"/>
    <w:rsid w:val="00B0423D"/>
    <w:rsid w:val="00B06F9C"/>
    <w:rsid w:val="00B16495"/>
    <w:rsid w:val="00B1760C"/>
    <w:rsid w:val="00B40949"/>
    <w:rsid w:val="00B43841"/>
    <w:rsid w:val="00B45D7C"/>
    <w:rsid w:val="00B5682B"/>
    <w:rsid w:val="00B72C18"/>
    <w:rsid w:val="00B9174E"/>
    <w:rsid w:val="00B92EC7"/>
    <w:rsid w:val="00B96DF6"/>
    <w:rsid w:val="00BA7344"/>
    <w:rsid w:val="00BB0854"/>
    <w:rsid w:val="00BB2474"/>
    <w:rsid w:val="00BB2C64"/>
    <w:rsid w:val="00BB5135"/>
    <w:rsid w:val="00BB5718"/>
    <w:rsid w:val="00BC2B1F"/>
    <w:rsid w:val="00BE0587"/>
    <w:rsid w:val="00BE40C5"/>
    <w:rsid w:val="00BE62E5"/>
    <w:rsid w:val="00BE7764"/>
    <w:rsid w:val="00BF4E34"/>
    <w:rsid w:val="00BF5A6E"/>
    <w:rsid w:val="00C00083"/>
    <w:rsid w:val="00C13501"/>
    <w:rsid w:val="00C15407"/>
    <w:rsid w:val="00C341FD"/>
    <w:rsid w:val="00C35787"/>
    <w:rsid w:val="00C51E66"/>
    <w:rsid w:val="00C524A5"/>
    <w:rsid w:val="00C5330C"/>
    <w:rsid w:val="00C53D66"/>
    <w:rsid w:val="00C54758"/>
    <w:rsid w:val="00C6200C"/>
    <w:rsid w:val="00C7624C"/>
    <w:rsid w:val="00C9182C"/>
    <w:rsid w:val="00CB0342"/>
    <w:rsid w:val="00CB51A4"/>
    <w:rsid w:val="00CC32CF"/>
    <w:rsid w:val="00CC565A"/>
    <w:rsid w:val="00CD6F34"/>
    <w:rsid w:val="00CE01D0"/>
    <w:rsid w:val="00CF4AEF"/>
    <w:rsid w:val="00D025D8"/>
    <w:rsid w:val="00D04779"/>
    <w:rsid w:val="00D05C43"/>
    <w:rsid w:val="00D1568A"/>
    <w:rsid w:val="00D15E45"/>
    <w:rsid w:val="00D17076"/>
    <w:rsid w:val="00D318A9"/>
    <w:rsid w:val="00D36334"/>
    <w:rsid w:val="00D414FE"/>
    <w:rsid w:val="00D46202"/>
    <w:rsid w:val="00D52895"/>
    <w:rsid w:val="00D5779D"/>
    <w:rsid w:val="00D6099D"/>
    <w:rsid w:val="00D72E67"/>
    <w:rsid w:val="00D73F6C"/>
    <w:rsid w:val="00D7643D"/>
    <w:rsid w:val="00D82995"/>
    <w:rsid w:val="00D83230"/>
    <w:rsid w:val="00D83CC7"/>
    <w:rsid w:val="00D85374"/>
    <w:rsid w:val="00D908B5"/>
    <w:rsid w:val="00D9542A"/>
    <w:rsid w:val="00D979FB"/>
    <w:rsid w:val="00DA0408"/>
    <w:rsid w:val="00DA29F1"/>
    <w:rsid w:val="00DA54AE"/>
    <w:rsid w:val="00DA6868"/>
    <w:rsid w:val="00DA7FD8"/>
    <w:rsid w:val="00DB35D5"/>
    <w:rsid w:val="00DD2FB2"/>
    <w:rsid w:val="00DE12AC"/>
    <w:rsid w:val="00DE2DA3"/>
    <w:rsid w:val="00DE4320"/>
    <w:rsid w:val="00DE5527"/>
    <w:rsid w:val="00DF0C7F"/>
    <w:rsid w:val="00DF2D02"/>
    <w:rsid w:val="00E12952"/>
    <w:rsid w:val="00E16D00"/>
    <w:rsid w:val="00E26F86"/>
    <w:rsid w:val="00E60B7A"/>
    <w:rsid w:val="00E664E4"/>
    <w:rsid w:val="00E72D5F"/>
    <w:rsid w:val="00E732C3"/>
    <w:rsid w:val="00E7397A"/>
    <w:rsid w:val="00E74B75"/>
    <w:rsid w:val="00E76D7B"/>
    <w:rsid w:val="00E83924"/>
    <w:rsid w:val="00E85F94"/>
    <w:rsid w:val="00E9003F"/>
    <w:rsid w:val="00E90C8D"/>
    <w:rsid w:val="00E94532"/>
    <w:rsid w:val="00EA01C8"/>
    <w:rsid w:val="00EA585D"/>
    <w:rsid w:val="00EC19A1"/>
    <w:rsid w:val="00EC280F"/>
    <w:rsid w:val="00EC2841"/>
    <w:rsid w:val="00EC3AA3"/>
    <w:rsid w:val="00EC6847"/>
    <w:rsid w:val="00ED2BBA"/>
    <w:rsid w:val="00ED48A5"/>
    <w:rsid w:val="00EE0D73"/>
    <w:rsid w:val="00EE121F"/>
    <w:rsid w:val="00EE5FDD"/>
    <w:rsid w:val="00EF2AB7"/>
    <w:rsid w:val="00F01D6A"/>
    <w:rsid w:val="00F04B7F"/>
    <w:rsid w:val="00F23F51"/>
    <w:rsid w:val="00F264EF"/>
    <w:rsid w:val="00F312B8"/>
    <w:rsid w:val="00F55B70"/>
    <w:rsid w:val="00F55E7D"/>
    <w:rsid w:val="00F56232"/>
    <w:rsid w:val="00F57AA0"/>
    <w:rsid w:val="00F6060F"/>
    <w:rsid w:val="00F63EE3"/>
    <w:rsid w:val="00F649FC"/>
    <w:rsid w:val="00F66E61"/>
    <w:rsid w:val="00F72D25"/>
    <w:rsid w:val="00F75BA3"/>
    <w:rsid w:val="00F8029B"/>
    <w:rsid w:val="00F81AB3"/>
    <w:rsid w:val="00F82370"/>
    <w:rsid w:val="00F85590"/>
    <w:rsid w:val="00F85A4A"/>
    <w:rsid w:val="00F92953"/>
    <w:rsid w:val="00F97046"/>
    <w:rsid w:val="00FA4269"/>
    <w:rsid w:val="00FA5296"/>
    <w:rsid w:val="00FA7177"/>
    <w:rsid w:val="00FB0F5C"/>
    <w:rsid w:val="00FC1A8B"/>
    <w:rsid w:val="00FC5812"/>
    <w:rsid w:val="00FD06C3"/>
    <w:rsid w:val="00FD5315"/>
    <w:rsid w:val="00FD7E2E"/>
    <w:rsid w:val="00FE03E4"/>
    <w:rsid w:val="00FE622C"/>
    <w:rsid w:val="00FF08AE"/>
    <w:rsid w:val="00FF3EF8"/>
  </w:rsids>
  <w:docVars>
    <w:docVar w:name="__Grammarly_42___1" w:val="H4sIAAAAAAAEAKtWcslP9kxRslIyNDY2sDQwNDI2MTAysTA0MjVU0lEKTi0uzszPAykwrAUAzXOCD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C5636D"/>
  <w15:chartTrackingRefBased/>
  <w15:docId w15:val="{6604046A-32B5-4C23-8FAE-E93704E4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0874"/>
    <w:rPr>
      <w:rFonts w:ascii="Tahoma" w:eastAsia="Batang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10874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10874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0874"/>
    <w:rPr>
      <w:rFonts w:ascii="Tahoma" w:eastAsia="Batang" w:hAnsi="Tahoma"/>
      <w:b/>
      <w:caps/>
      <w:spacing w:val="10"/>
      <w:sz w:val="32"/>
      <w:szCs w:val="40"/>
      <w:lang w:eastAsia="ko-KR"/>
    </w:rPr>
  </w:style>
  <w:style w:type="character" w:customStyle="1" w:styleId="Heading2Char">
    <w:name w:val="Heading 2 Char"/>
    <w:link w:val="Heading2"/>
    <w:rsid w:val="00410874"/>
    <w:rPr>
      <w:rFonts w:ascii="Tahoma" w:eastAsia="Batang" w:hAnsi="Tahoma"/>
      <w:b/>
      <w:sz w:val="16"/>
      <w:szCs w:val="24"/>
      <w:lang w:eastAsia="ko-KR"/>
    </w:rPr>
  </w:style>
  <w:style w:type="paragraph" w:styleId="Header">
    <w:name w:val="header"/>
    <w:basedOn w:val="Normal"/>
    <w:link w:val="HeaderChar"/>
    <w:uiPriority w:val="99"/>
    <w:rsid w:val="00F01D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D6A"/>
    <w:rPr>
      <w:rFonts w:ascii="Tahoma" w:eastAsia="Batang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F01D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D6A"/>
    <w:rPr>
      <w:rFonts w:ascii="Tahoma" w:eastAsia="Batang" w:hAnsi="Tahoma"/>
      <w:sz w:val="16"/>
      <w:szCs w:val="24"/>
      <w:lang w:eastAsia="ko-KR"/>
    </w:rPr>
  </w:style>
  <w:style w:type="paragraph" w:styleId="ListParagraph">
    <w:name w:val="List Paragraph"/>
    <w:basedOn w:val="Normal"/>
    <w:qFormat/>
    <w:rsid w:val="00582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D06C3"/>
    <w:rPr>
      <w:rFonts w:cs="Tahoma"/>
      <w:szCs w:val="16"/>
    </w:rPr>
  </w:style>
  <w:style w:type="character" w:customStyle="1" w:styleId="BalloonTextChar">
    <w:name w:val="Balloon Text Char"/>
    <w:link w:val="BalloonText"/>
    <w:rsid w:val="00FD06C3"/>
    <w:rPr>
      <w:rFonts w:ascii="Tahoma" w:eastAsia="Batang" w:hAnsi="Tahoma" w:cs="Tahoma"/>
      <w:sz w:val="16"/>
      <w:szCs w:val="16"/>
      <w:lang w:eastAsia="ko-KR"/>
    </w:rPr>
  </w:style>
  <w:style w:type="character" w:styleId="CommentReference">
    <w:name w:val="annotation reference"/>
    <w:rsid w:val="007D6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1E6"/>
    <w:rPr>
      <w:sz w:val="20"/>
      <w:szCs w:val="20"/>
    </w:rPr>
  </w:style>
  <w:style w:type="character" w:customStyle="1" w:styleId="CommentTextChar">
    <w:name w:val="Comment Text Char"/>
    <w:link w:val="CommentText"/>
    <w:rsid w:val="007D61E6"/>
    <w:rPr>
      <w:rFonts w:ascii="Tahoma" w:eastAsia="Batang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D61E6"/>
    <w:rPr>
      <w:b/>
      <w:bCs/>
    </w:rPr>
  </w:style>
  <w:style w:type="character" w:customStyle="1" w:styleId="CommentSubjectChar">
    <w:name w:val="Comment Subject Char"/>
    <w:link w:val="CommentSubject"/>
    <w:rsid w:val="007D61E6"/>
    <w:rPr>
      <w:rFonts w:ascii="Tahoma" w:eastAsia="Batang" w:hAnsi="Tahoma"/>
      <w:b/>
      <w:bCs/>
      <w:lang w:eastAsia="ko-KR"/>
    </w:rPr>
  </w:style>
  <w:style w:type="character" w:styleId="Hyperlink">
    <w:name w:val="Hyperlink"/>
    <w:rsid w:val="008C3A4A"/>
    <w:rPr>
      <w:color w:val="0000FF"/>
      <w:u w:val="single"/>
    </w:rPr>
  </w:style>
  <w:style w:type="paragraph" w:styleId="Revision">
    <w:name w:val="Revision"/>
    <w:hidden/>
    <w:uiPriority w:val="99"/>
    <w:semiHidden/>
    <w:rsid w:val="00750274"/>
    <w:rPr>
      <w:rFonts w:ascii="Tahoma" w:eastAsia="Batang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E689-7583-4EFB-99EC-C6CCF31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211</Characters>
  <Application>Microsoft Office Word</Application>
  <DocSecurity>0</DocSecurity>
  <Lines>13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x3</dc:creator>
  <cp:lastModifiedBy>Clunis, Odion (CDC/DDPHSS/OS/OSI)</cp:lastModifiedBy>
  <cp:revision>2</cp:revision>
  <cp:lastPrinted>2011-04-14T19:33:00Z</cp:lastPrinted>
  <dcterms:created xsi:type="dcterms:W3CDTF">2022-09-30T11:52:00Z</dcterms:created>
  <dcterms:modified xsi:type="dcterms:W3CDTF">2022-09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140b047d-5051-430c-9478-35f2fcb5de3c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2-09-30T11:52:38Z</vt:lpwstr>
  </property>
  <property fmtid="{D5CDD505-2E9C-101B-9397-08002B2CF9AE}" pid="8" name="MSIP_Label_8af03ff0-41c5-4c41-b55e-fabb8fae94be_SiteId">
    <vt:lpwstr>9ce70869-60db-44fd-abe8-d2767077fc8f</vt:lpwstr>
  </property>
</Properties>
</file>